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1C4" w:rsidRPr="00F07B8A" w:rsidRDefault="002151C4" w:rsidP="002151C4">
      <w:pPr>
        <w:jc w:val="center"/>
        <w:rPr>
          <w:b/>
          <w:caps/>
          <w:sz w:val="24"/>
        </w:rPr>
      </w:pPr>
      <w:bookmarkStart w:id="0" w:name="_GoBack"/>
      <w:bookmarkEnd w:id="0"/>
      <w:r w:rsidRPr="00221B30">
        <w:rPr>
          <w:b/>
          <w:caps/>
          <w:sz w:val="24"/>
        </w:rPr>
        <w:t>ДОГОВОР</w:t>
      </w:r>
      <w:r w:rsidR="00D51878">
        <w:rPr>
          <w:b/>
          <w:caps/>
          <w:sz w:val="24"/>
        </w:rPr>
        <w:t xml:space="preserve"> </w:t>
      </w:r>
    </w:p>
    <w:p w:rsidR="002151C4" w:rsidRPr="00F07B8A" w:rsidRDefault="002151C4" w:rsidP="002151C4">
      <w:pPr>
        <w:jc w:val="center"/>
        <w:rPr>
          <w:b/>
          <w:sz w:val="24"/>
        </w:rPr>
      </w:pPr>
      <w:r w:rsidRPr="00221B30">
        <w:rPr>
          <w:b/>
          <w:sz w:val="24"/>
        </w:rPr>
        <w:t>о передаче генетических ресурсов</w:t>
      </w:r>
      <w:r w:rsidR="0060319E">
        <w:rPr>
          <w:b/>
          <w:sz w:val="24"/>
        </w:rPr>
        <w:t xml:space="preserve"> </w:t>
      </w:r>
    </w:p>
    <w:p w:rsidR="00D1722C" w:rsidRDefault="00D1722C" w:rsidP="002151C4">
      <w:pPr>
        <w:jc w:val="center"/>
        <w:rPr>
          <w:b/>
          <w:sz w:val="24"/>
        </w:rPr>
      </w:pPr>
    </w:p>
    <w:p w:rsidR="00716C3C" w:rsidRDefault="00716C3C" w:rsidP="002151C4">
      <w:pPr>
        <w:jc w:val="center"/>
        <w:rPr>
          <w:b/>
          <w:sz w:val="24"/>
        </w:rPr>
      </w:pPr>
    </w:p>
    <w:p w:rsidR="00F07B8A" w:rsidRPr="00F07B8A" w:rsidRDefault="00F07B8A" w:rsidP="00F07B8A">
      <w:pPr>
        <w:jc w:val="left"/>
        <w:rPr>
          <w:sz w:val="24"/>
        </w:rPr>
      </w:pPr>
      <w:r w:rsidRPr="00F07B8A">
        <w:rPr>
          <w:sz w:val="24"/>
        </w:rPr>
        <w:t>«     » _________ 20__ г.                                                                                              ______</w:t>
      </w:r>
    </w:p>
    <w:p w:rsidR="00F07B8A" w:rsidRPr="00F07B8A" w:rsidRDefault="00F07B8A" w:rsidP="00F07B8A">
      <w:pPr>
        <w:jc w:val="left"/>
        <w:rPr>
          <w:sz w:val="24"/>
        </w:rPr>
      </w:pPr>
      <w:r w:rsidRPr="00F07B8A">
        <w:rPr>
          <w:sz w:val="24"/>
        </w:rPr>
        <w:t xml:space="preserve">                                                                                                          (</w:t>
      </w:r>
      <w:r w:rsidRPr="00F07B8A">
        <w:rPr>
          <w:i/>
          <w:sz w:val="24"/>
        </w:rPr>
        <w:t>место заключения договора</w:t>
      </w:r>
      <w:r w:rsidRPr="00F07B8A">
        <w:rPr>
          <w:sz w:val="24"/>
        </w:rPr>
        <w:t>)</w:t>
      </w:r>
    </w:p>
    <w:p w:rsidR="00F07B8A" w:rsidRPr="00F07B8A" w:rsidRDefault="00F07B8A" w:rsidP="00F07B8A">
      <w:pPr>
        <w:jc w:val="center"/>
        <w:rPr>
          <w:b/>
          <w:sz w:val="24"/>
        </w:rPr>
      </w:pPr>
    </w:p>
    <w:p w:rsidR="00F07B8A" w:rsidRPr="00F07B8A" w:rsidRDefault="00F07B8A" w:rsidP="00F07B8A">
      <w:pPr>
        <w:rPr>
          <w:sz w:val="24"/>
        </w:rPr>
      </w:pPr>
      <w:r w:rsidRPr="00F07B8A">
        <w:rPr>
          <w:sz w:val="24"/>
        </w:rPr>
        <w:t>между ____________________________</w:t>
      </w:r>
      <w:r w:rsidRPr="00F07B8A">
        <w:rPr>
          <w:i/>
          <w:sz w:val="24"/>
        </w:rPr>
        <w:t xml:space="preserve"> </w:t>
      </w:r>
      <w:r w:rsidRPr="00F07B8A">
        <w:rPr>
          <w:sz w:val="24"/>
        </w:rPr>
        <w:t>и ________________________________</w:t>
      </w:r>
    </w:p>
    <w:p w:rsidR="00F07B8A" w:rsidRPr="00F07B8A" w:rsidRDefault="00F07B8A" w:rsidP="00F07B8A">
      <w:pPr>
        <w:rPr>
          <w:iCs/>
          <w:sz w:val="24"/>
          <w:lang w:val="en-US"/>
        </w:rPr>
      </w:pPr>
      <w:r w:rsidRPr="00F07B8A">
        <w:rPr>
          <w:iCs/>
          <w:sz w:val="24"/>
        </w:rPr>
        <w:t xml:space="preserve">             </w:t>
      </w:r>
      <w:r w:rsidRPr="00F07B8A">
        <w:rPr>
          <w:iCs/>
          <w:sz w:val="24"/>
          <w:u w:val="single"/>
        </w:rPr>
        <w:t>(</w:t>
      </w:r>
      <w:r w:rsidRPr="00F07B8A">
        <w:rPr>
          <w:i/>
          <w:sz w:val="24"/>
        </w:rPr>
        <w:t>наименование организации</w:t>
      </w:r>
      <w:r w:rsidRPr="00F07B8A">
        <w:rPr>
          <w:iCs/>
          <w:sz w:val="24"/>
        </w:rPr>
        <w:t xml:space="preserve">)             </w:t>
      </w:r>
      <w:r w:rsidRPr="00F07B8A">
        <w:rPr>
          <w:i/>
          <w:iCs/>
          <w:sz w:val="24"/>
        </w:rPr>
        <w:t xml:space="preserve"> (наименование организации)</w:t>
      </w:r>
    </w:p>
    <w:p w:rsidR="00F07B8A" w:rsidRPr="00F07B8A" w:rsidRDefault="00F07B8A" w:rsidP="00F07B8A">
      <w:pPr>
        <w:ind w:firstLine="709"/>
        <w:rPr>
          <w:sz w:val="24"/>
        </w:rPr>
      </w:pPr>
    </w:p>
    <w:p w:rsidR="00F07B8A" w:rsidRPr="00F07B8A" w:rsidRDefault="00F07B8A" w:rsidP="00F07B8A">
      <w:pPr>
        <w:rPr>
          <w:i/>
          <w:sz w:val="24"/>
        </w:rPr>
      </w:pPr>
      <w:proofErr w:type="gramStart"/>
      <w:r w:rsidRPr="00F07B8A">
        <w:rPr>
          <w:i/>
          <w:sz w:val="24"/>
        </w:rPr>
        <w:t xml:space="preserve">(Наименование организации) </w:t>
      </w:r>
      <w:r w:rsidRPr="00F07B8A">
        <w:rPr>
          <w:sz w:val="24"/>
        </w:rPr>
        <w:t>в лице ______________________</w:t>
      </w:r>
      <w:r w:rsidRPr="00F07B8A">
        <w:rPr>
          <w:sz w:val="24"/>
        </w:rPr>
        <w:br/>
        <w:t>(</w:t>
      </w:r>
      <w:r w:rsidRPr="00F07B8A">
        <w:rPr>
          <w:i/>
          <w:sz w:val="24"/>
          <w:u w:val="single"/>
          <w:lang w:val="be-BY"/>
        </w:rPr>
        <w:t>должность, ФИО)</w:t>
      </w:r>
      <w:r w:rsidRPr="00F07B8A">
        <w:rPr>
          <w:sz w:val="24"/>
        </w:rPr>
        <w:t>, действующего на основании _____________ (</w:t>
      </w:r>
      <w:r w:rsidRPr="00F07B8A">
        <w:rPr>
          <w:i/>
          <w:sz w:val="24"/>
          <w:u w:val="single"/>
        </w:rPr>
        <w:t>Устава, др.)</w:t>
      </w:r>
      <w:r w:rsidRPr="00F07B8A">
        <w:rPr>
          <w:sz w:val="24"/>
        </w:rPr>
        <w:t>, с одной стороны (далее – Поставщик генетических ресурсов), и _________________________ (</w:t>
      </w:r>
      <w:r w:rsidRPr="00F07B8A">
        <w:rPr>
          <w:i/>
          <w:sz w:val="24"/>
          <w:u w:val="single"/>
        </w:rPr>
        <w:t>организация, государство</w:t>
      </w:r>
      <w:r w:rsidRPr="00F07B8A">
        <w:rPr>
          <w:sz w:val="24"/>
        </w:rPr>
        <w:t>), в лице _________________________(</w:t>
      </w:r>
      <w:r w:rsidRPr="00F07B8A">
        <w:rPr>
          <w:i/>
          <w:sz w:val="24"/>
          <w:u w:val="single"/>
          <w:lang w:val="be-BY"/>
        </w:rPr>
        <w:t>должность, ФИО)</w:t>
      </w:r>
      <w:r w:rsidRPr="00F07B8A">
        <w:rPr>
          <w:sz w:val="24"/>
        </w:rPr>
        <w:t xml:space="preserve">, действующего на основании </w:t>
      </w:r>
      <w:r w:rsidRPr="00F07B8A">
        <w:rPr>
          <w:i/>
          <w:sz w:val="24"/>
          <w:u w:val="single"/>
        </w:rPr>
        <w:t>Устава</w:t>
      </w:r>
      <w:r w:rsidRPr="00F07B8A">
        <w:rPr>
          <w:sz w:val="24"/>
        </w:rPr>
        <w:t>, с другой стороны (далее – Пользователь генетических ресурсов), совместно именуемые Стороны, заключили настоящий Договор (далее – Договор) о нижеследующем:</w:t>
      </w:r>
      <w:proofErr w:type="gramEnd"/>
    </w:p>
    <w:p w:rsidR="00F07B8A" w:rsidRPr="00F07B8A" w:rsidRDefault="00F07B8A" w:rsidP="00F07B8A">
      <w:pPr>
        <w:overflowPunct w:val="0"/>
        <w:autoSpaceDE w:val="0"/>
        <w:autoSpaceDN w:val="0"/>
        <w:adjustRightInd w:val="0"/>
        <w:ind w:left="465"/>
        <w:textAlignment w:val="baseline"/>
        <w:rPr>
          <w:b/>
          <w:sz w:val="24"/>
        </w:rPr>
      </w:pPr>
    </w:p>
    <w:p w:rsidR="00F07B8A" w:rsidRPr="00F07B8A" w:rsidRDefault="00F07B8A" w:rsidP="00F07B8A">
      <w:pPr>
        <w:overflowPunct w:val="0"/>
        <w:autoSpaceDE w:val="0"/>
        <w:autoSpaceDN w:val="0"/>
        <w:adjustRightInd w:val="0"/>
        <w:ind w:left="465"/>
        <w:textAlignment w:val="baseline"/>
        <w:rPr>
          <w:b/>
          <w:sz w:val="24"/>
        </w:rPr>
      </w:pPr>
    </w:p>
    <w:p w:rsidR="00F07B8A" w:rsidRPr="00F07B8A" w:rsidRDefault="00F07B8A" w:rsidP="00F07B8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</w:rPr>
      </w:pPr>
      <w:r w:rsidRPr="00F07B8A">
        <w:rPr>
          <w:b/>
          <w:sz w:val="24"/>
        </w:rPr>
        <w:t>1. ПРЕДМЕТ ДОГОВОРА</w:t>
      </w:r>
    </w:p>
    <w:p w:rsidR="00F07B8A" w:rsidRPr="00F07B8A" w:rsidRDefault="00F07B8A" w:rsidP="00F07B8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</w:rPr>
      </w:pPr>
    </w:p>
    <w:p w:rsidR="00F07B8A" w:rsidRPr="00F07B8A" w:rsidRDefault="00F07B8A" w:rsidP="00F07B8A">
      <w:pPr>
        <w:numPr>
          <w:ilvl w:val="1"/>
          <w:numId w:val="3"/>
        </w:numPr>
        <w:ind w:left="0" w:firstLine="142"/>
        <w:rPr>
          <w:i/>
          <w:sz w:val="24"/>
        </w:rPr>
      </w:pPr>
      <w:r w:rsidRPr="00F07B8A">
        <w:rPr>
          <w:sz w:val="24"/>
        </w:rPr>
        <w:t>Предметом настоящего Договора является передача Поставщиком генетических ресурсов ________________________________</w:t>
      </w:r>
    </w:p>
    <w:p w:rsidR="00F07B8A" w:rsidRPr="00F07B8A" w:rsidRDefault="00F07B8A" w:rsidP="00F07B8A">
      <w:pPr>
        <w:ind w:firstLine="142"/>
        <w:rPr>
          <w:i/>
          <w:sz w:val="24"/>
        </w:rPr>
      </w:pPr>
      <w:r w:rsidRPr="00F07B8A">
        <w:rPr>
          <w:sz w:val="24"/>
        </w:rPr>
        <w:t>(</w:t>
      </w:r>
      <w:r w:rsidRPr="00F07B8A">
        <w:rPr>
          <w:i/>
          <w:sz w:val="24"/>
          <w:u w:val="single"/>
        </w:rPr>
        <w:t>образцы (семена, части растений, животных, пробирки с ДНК и др.) с указанием</w:t>
      </w:r>
      <w:r w:rsidRPr="00F07B8A">
        <w:rPr>
          <w:bCs/>
          <w:i/>
          <w:sz w:val="24"/>
          <w:u w:val="single"/>
          <w:lang w:val="be-BY"/>
        </w:rPr>
        <w:t xml:space="preserve"> вида на беларусском (русском) и латинском языках, сорта, линии и т.п.</w:t>
      </w:r>
      <w:r w:rsidRPr="00F07B8A">
        <w:rPr>
          <w:bCs/>
          <w:i/>
          <w:sz w:val="24"/>
          <w:u w:val="single"/>
        </w:rPr>
        <w:t>)</w:t>
      </w:r>
      <w:r w:rsidRPr="00F07B8A">
        <w:rPr>
          <w:i/>
          <w:sz w:val="24"/>
        </w:rPr>
        <w:t xml:space="preserve"> </w:t>
      </w:r>
    </w:p>
    <w:p w:rsidR="00F07B8A" w:rsidRPr="00F07B8A" w:rsidRDefault="00F07B8A" w:rsidP="00F07B8A">
      <w:pPr>
        <w:ind w:firstLine="142"/>
        <w:rPr>
          <w:b/>
          <w:sz w:val="24"/>
        </w:rPr>
      </w:pPr>
      <w:proofErr w:type="gramStart"/>
      <w:r w:rsidRPr="00F07B8A">
        <w:rPr>
          <w:sz w:val="24"/>
        </w:rPr>
        <w:t>для</w:t>
      </w:r>
      <w:proofErr w:type="gramEnd"/>
      <w:r w:rsidRPr="00F07B8A">
        <w:rPr>
          <w:sz w:val="24"/>
        </w:rPr>
        <w:t xml:space="preserve"> _______________________________              (</w:t>
      </w:r>
      <w:proofErr w:type="gramStart"/>
      <w:r w:rsidRPr="00F07B8A">
        <w:rPr>
          <w:i/>
          <w:sz w:val="24"/>
        </w:rPr>
        <w:t>цель</w:t>
      </w:r>
      <w:proofErr w:type="gramEnd"/>
      <w:r w:rsidRPr="00F07B8A">
        <w:rPr>
          <w:i/>
          <w:sz w:val="24"/>
        </w:rPr>
        <w:t xml:space="preserve"> передачи) </w:t>
      </w:r>
      <w:r w:rsidRPr="00F07B8A">
        <w:rPr>
          <w:sz w:val="24"/>
        </w:rPr>
        <w:t>Пользователю генетических ресурсов.</w:t>
      </w:r>
    </w:p>
    <w:p w:rsidR="00F07B8A" w:rsidRPr="00F07B8A" w:rsidRDefault="00F07B8A" w:rsidP="00F07B8A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4"/>
        </w:rPr>
      </w:pPr>
    </w:p>
    <w:p w:rsidR="00F07B8A" w:rsidRPr="00F07B8A" w:rsidRDefault="00F07B8A" w:rsidP="00F07B8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</w:rPr>
      </w:pPr>
      <w:r w:rsidRPr="00F07B8A">
        <w:rPr>
          <w:b/>
          <w:sz w:val="24"/>
        </w:rPr>
        <w:t>2. ПОЛОЖЕНИЯ И УСЛОВИЯ ДОГОВОРА</w:t>
      </w:r>
    </w:p>
    <w:p w:rsidR="00F07B8A" w:rsidRPr="00F07B8A" w:rsidRDefault="00F07B8A" w:rsidP="00F07B8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</w:rPr>
      </w:pPr>
    </w:p>
    <w:p w:rsidR="00F07B8A" w:rsidRPr="00F07B8A" w:rsidRDefault="00F07B8A" w:rsidP="00F07B8A">
      <w:pPr>
        <w:ind w:firstLine="142"/>
        <w:rPr>
          <w:sz w:val="24"/>
        </w:rPr>
      </w:pPr>
      <w:r w:rsidRPr="00F07B8A">
        <w:rPr>
          <w:sz w:val="24"/>
        </w:rPr>
        <w:t xml:space="preserve">2.1. Передача генетических ресурсов, указанных в пункте 1.1 настоящего Договора, осуществляется без проведения взаиморасчетов и принятия финансовых обязательств. </w:t>
      </w:r>
    </w:p>
    <w:p w:rsidR="00F07B8A" w:rsidRPr="00F07B8A" w:rsidRDefault="00F07B8A" w:rsidP="00F07B8A">
      <w:pPr>
        <w:ind w:firstLine="142"/>
        <w:rPr>
          <w:sz w:val="24"/>
        </w:rPr>
      </w:pPr>
      <w:r w:rsidRPr="00F07B8A">
        <w:rPr>
          <w:sz w:val="24"/>
        </w:rPr>
        <w:t>2.2. В целях исполнения настоящего Договора Стороны принимают на себя следующие обязательства:</w:t>
      </w:r>
    </w:p>
    <w:p w:rsidR="00F07B8A" w:rsidRPr="00F07B8A" w:rsidRDefault="00F07B8A" w:rsidP="00F07B8A">
      <w:pPr>
        <w:ind w:firstLine="142"/>
        <w:rPr>
          <w:sz w:val="24"/>
        </w:rPr>
      </w:pPr>
      <w:r w:rsidRPr="00F07B8A">
        <w:rPr>
          <w:sz w:val="24"/>
        </w:rPr>
        <w:t>2.2.1. Поставщик генетических ресурсов:</w:t>
      </w:r>
    </w:p>
    <w:p w:rsidR="00F07B8A" w:rsidRPr="00F07B8A" w:rsidRDefault="00F07B8A" w:rsidP="00F07B8A">
      <w:pPr>
        <w:ind w:firstLine="142"/>
        <w:rPr>
          <w:sz w:val="24"/>
        </w:rPr>
      </w:pPr>
      <w:r w:rsidRPr="00F07B8A">
        <w:rPr>
          <w:sz w:val="24"/>
        </w:rPr>
        <w:t xml:space="preserve">- в течение 60 дней </w:t>
      </w:r>
      <w:proofErr w:type="gramStart"/>
      <w:r w:rsidRPr="00F07B8A">
        <w:rPr>
          <w:sz w:val="24"/>
        </w:rPr>
        <w:t>с даты подписания</w:t>
      </w:r>
      <w:proofErr w:type="gramEnd"/>
      <w:r w:rsidRPr="00F07B8A">
        <w:rPr>
          <w:sz w:val="24"/>
        </w:rPr>
        <w:t xml:space="preserve"> Сторонами настоящего Договора обеспечивает передачу </w:t>
      </w:r>
      <w:bookmarkStart w:id="1" w:name="OLE_LINK24"/>
      <w:r w:rsidRPr="00F07B8A">
        <w:rPr>
          <w:sz w:val="24"/>
        </w:rPr>
        <w:t>__________________________ (</w:t>
      </w:r>
      <w:r w:rsidRPr="00F07B8A">
        <w:rPr>
          <w:i/>
          <w:sz w:val="24"/>
          <w:u w:val="single"/>
        </w:rPr>
        <w:t xml:space="preserve">количество образцов (семян, частей растений, животных, пробирок с ДНК и др.) с указанием вида на </w:t>
      </w:r>
      <w:proofErr w:type="spellStart"/>
      <w:r w:rsidRPr="00F07B8A">
        <w:rPr>
          <w:i/>
          <w:sz w:val="24"/>
          <w:u w:val="single"/>
        </w:rPr>
        <w:t>беларусском</w:t>
      </w:r>
      <w:proofErr w:type="spellEnd"/>
      <w:r w:rsidRPr="00F07B8A">
        <w:rPr>
          <w:i/>
          <w:sz w:val="24"/>
          <w:u w:val="single"/>
        </w:rPr>
        <w:t xml:space="preserve"> (русском) и латинском языках, сорта, линии и т.п.)</w:t>
      </w:r>
      <w:r w:rsidRPr="00F07B8A">
        <w:rPr>
          <w:sz w:val="24"/>
        </w:rPr>
        <w:t xml:space="preserve"> </w:t>
      </w:r>
      <w:bookmarkEnd w:id="1"/>
      <w:r w:rsidRPr="00F07B8A">
        <w:rPr>
          <w:sz w:val="24"/>
        </w:rPr>
        <w:t xml:space="preserve">Пользователю генетических ресурсов в соответствии с пунктом 1.1 настоящего Договора и требованиями международного законодательства о фитосанитарном контроле при пересылке растений почтовым отправлением. Документом, подтверждающим факт передачи генетических ресурсов, является Акт передачи генетических ресурсов (приложение 1), подписанный Поставщиком генетических ресурсов и Пользователем генетических ресурсов, в котором должна быть указана дата передачи генетических ресурсов. </w:t>
      </w:r>
      <w:proofErr w:type="gramStart"/>
      <w:r w:rsidRPr="00F07B8A">
        <w:rPr>
          <w:sz w:val="24"/>
        </w:rPr>
        <w:t>Копия Акта направляется Поставщиком в</w:t>
      </w:r>
      <w:r w:rsidRPr="00F07B8A">
        <w:t xml:space="preserve"> </w:t>
      </w:r>
      <w:r w:rsidRPr="00F07B8A">
        <w:rPr>
          <w:sz w:val="24"/>
        </w:rPr>
        <w:t xml:space="preserve">Национальный координационный центр по вопросам доступа к генетическим ресурсам и совместного использования выгод Государственного научного учреждения «Институт генетики и цитологии Национальной академии наук Беларуси» (далее – Национальный координационный центр) в течение десяти календарных дней со дня его оформления </w:t>
      </w:r>
      <w:r w:rsidRPr="00F07B8A">
        <w:rPr>
          <w:sz w:val="24"/>
        </w:rPr>
        <w:lastRenderedPageBreak/>
        <w:t xml:space="preserve">(постановление Совета Министров Республики Беларусь от 20 декабря 2024 г. № 982) по адресу: ул. Академическая 27, 220072 </w:t>
      </w:r>
      <w:proofErr w:type="gramEnd"/>
    </w:p>
    <w:p w:rsidR="00F07B8A" w:rsidRPr="00F07B8A" w:rsidRDefault="00F07B8A" w:rsidP="00F07B8A">
      <w:pPr>
        <w:rPr>
          <w:sz w:val="24"/>
        </w:rPr>
      </w:pPr>
      <w:r w:rsidRPr="00F07B8A">
        <w:rPr>
          <w:sz w:val="24"/>
        </w:rPr>
        <w:t>г. Минск, Республика Беларусь. Сканированная копия Акта передачи генетических ресурсов может также предоставляться по электронной почте.</w:t>
      </w:r>
    </w:p>
    <w:p w:rsidR="00F07B8A" w:rsidRPr="00F07B8A" w:rsidRDefault="00F07B8A" w:rsidP="00F07B8A">
      <w:pPr>
        <w:overflowPunct w:val="0"/>
        <w:autoSpaceDE w:val="0"/>
        <w:autoSpaceDN w:val="0"/>
        <w:adjustRightInd w:val="0"/>
        <w:ind w:firstLine="142"/>
        <w:textAlignment w:val="baseline"/>
        <w:rPr>
          <w:sz w:val="24"/>
          <w:lang w:val="x-none" w:eastAsia="x-none"/>
        </w:rPr>
      </w:pPr>
      <w:r w:rsidRPr="00F07B8A">
        <w:rPr>
          <w:sz w:val="24"/>
          <w:lang w:val="x-none" w:eastAsia="x-none"/>
        </w:rPr>
        <w:t>2.2.2. Пользователь генетических ресурсов:</w:t>
      </w:r>
    </w:p>
    <w:p w:rsidR="00F07B8A" w:rsidRPr="00F07B8A" w:rsidRDefault="00F07B8A" w:rsidP="00F07B8A">
      <w:pPr>
        <w:ind w:firstLine="142"/>
        <w:rPr>
          <w:sz w:val="24"/>
        </w:rPr>
      </w:pPr>
      <w:r w:rsidRPr="00F07B8A">
        <w:rPr>
          <w:sz w:val="24"/>
        </w:rPr>
        <w:t>- информирует Поставщика генетических ресурсов о требованиях фитосанитарного контроля к транспортировке и (или) пересылке генетического материала почтовым отправлением.</w:t>
      </w:r>
    </w:p>
    <w:p w:rsidR="00F07B8A" w:rsidRPr="00F07B8A" w:rsidRDefault="00F07B8A" w:rsidP="00F07B8A">
      <w:pPr>
        <w:ind w:firstLine="142"/>
        <w:rPr>
          <w:sz w:val="24"/>
        </w:rPr>
      </w:pPr>
      <w:proofErr w:type="gramStart"/>
      <w:r w:rsidRPr="00F07B8A">
        <w:rPr>
          <w:sz w:val="24"/>
        </w:rPr>
        <w:t>- представляет в</w:t>
      </w:r>
      <w:r w:rsidRPr="00F07B8A">
        <w:t xml:space="preserve"> </w:t>
      </w:r>
      <w:r w:rsidRPr="00F07B8A">
        <w:rPr>
          <w:sz w:val="24"/>
        </w:rPr>
        <w:t>Национальный координационный центр Уведомление о передаче генетических ресурсов (приложение 2) по форме, установленной постановлением Министерства природных ресурсов и охраны окружающей среды Республики Беларусь от 20 декабря 2024 г. №72, в течение десяти календарных дней со дня их передачи (постановление Совета Министров Республики Беларусь от 20 декабря 2024 г. № 982) по адресу: ул. Академическая 27, 220072 г. Минск, Республика</w:t>
      </w:r>
      <w:proofErr w:type="gramEnd"/>
      <w:r w:rsidRPr="00F07B8A">
        <w:rPr>
          <w:sz w:val="24"/>
        </w:rPr>
        <w:t xml:space="preserve"> Беларусь. Сканированная копия Уведомления о передаче генетических ресурсов может также предоставляться по электронной почте.</w:t>
      </w:r>
    </w:p>
    <w:p w:rsidR="00F07B8A" w:rsidRPr="00F07B8A" w:rsidRDefault="00F07B8A" w:rsidP="00F07B8A">
      <w:pPr>
        <w:ind w:firstLine="142"/>
        <w:rPr>
          <w:sz w:val="24"/>
        </w:rPr>
      </w:pPr>
      <w:r w:rsidRPr="00F07B8A">
        <w:rPr>
          <w:sz w:val="24"/>
        </w:rPr>
        <w:t>2.2.3. Почтовые расходы по отправке генетических ресурсов Пользователю генетических ресурсов по адресу, указанному в настоящем Договоре, несёт Поставщик генетических ресурсов.</w:t>
      </w:r>
    </w:p>
    <w:p w:rsidR="00F07B8A" w:rsidRPr="00F07B8A" w:rsidRDefault="00F07B8A" w:rsidP="00F07B8A">
      <w:pPr>
        <w:ind w:firstLine="142"/>
        <w:rPr>
          <w:sz w:val="24"/>
        </w:rPr>
      </w:pPr>
    </w:p>
    <w:p w:rsidR="00F07B8A" w:rsidRPr="00F07B8A" w:rsidRDefault="00F07B8A" w:rsidP="00F07B8A">
      <w:pPr>
        <w:shd w:val="clear" w:color="auto" w:fill="FFFFFF"/>
        <w:jc w:val="center"/>
        <w:rPr>
          <w:b/>
          <w:sz w:val="24"/>
        </w:rPr>
      </w:pPr>
      <w:r w:rsidRPr="00F07B8A">
        <w:rPr>
          <w:b/>
          <w:sz w:val="24"/>
        </w:rPr>
        <w:t>3. ИСПОЛЬЗОВАНИЕ ГЕНЕТИЧЕСКИХ РЕСУРСОВ. ПРАВА НА ОБЪЕКТЫ ИНТЕЛЛЕКТУАЛЬНОЙ СОБСТВЕННОСТИ</w:t>
      </w:r>
    </w:p>
    <w:p w:rsidR="00F07B8A" w:rsidRPr="00F07B8A" w:rsidRDefault="00F07B8A" w:rsidP="00F07B8A">
      <w:pPr>
        <w:numPr>
          <w:ilvl w:val="1"/>
          <w:numId w:val="1"/>
        </w:numPr>
        <w:shd w:val="clear" w:color="auto" w:fill="FFFFFF"/>
        <w:ind w:left="0" w:firstLine="142"/>
        <w:rPr>
          <w:sz w:val="24"/>
        </w:rPr>
      </w:pPr>
      <w:r w:rsidRPr="00F07B8A">
        <w:rPr>
          <w:sz w:val="24"/>
        </w:rPr>
        <w:t>Передаваемые генетические ресурсы в соответствии с настоящим Договором должны использоваться исключительно в _________________</w:t>
      </w:r>
      <w:r w:rsidRPr="00F07B8A">
        <w:rPr>
          <w:i/>
          <w:sz w:val="24"/>
          <w:u w:val="single"/>
        </w:rPr>
        <w:t>(научные исследования, др.)</w:t>
      </w:r>
      <w:r w:rsidRPr="00F07B8A">
        <w:rPr>
          <w:sz w:val="24"/>
        </w:rPr>
        <w:t xml:space="preserve">. </w:t>
      </w:r>
    </w:p>
    <w:p w:rsidR="00F07B8A" w:rsidRPr="00F07B8A" w:rsidRDefault="00F07B8A" w:rsidP="00F07B8A">
      <w:pPr>
        <w:numPr>
          <w:ilvl w:val="1"/>
          <w:numId w:val="1"/>
        </w:numPr>
        <w:shd w:val="clear" w:color="auto" w:fill="FFFFFF"/>
        <w:ind w:left="0" w:firstLine="142"/>
        <w:rPr>
          <w:sz w:val="24"/>
        </w:rPr>
      </w:pPr>
      <w:r w:rsidRPr="00F07B8A">
        <w:rPr>
          <w:sz w:val="24"/>
        </w:rPr>
        <w:t>Стороны имеют равные права на результаты научных исследований и их опубликование.</w:t>
      </w:r>
    </w:p>
    <w:p w:rsidR="00F07B8A" w:rsidRPr="00F07B8A" w:rsidRDefault="00F07B8A" w:rsidP="00F07B8A">
      <w:pPr>
        <w:numPr>
          <w:ilvl w:val="1"/>
          <w:numId w:val="1"/>
        </w:numPr>
        <w:shd w:val="clear" w:color="auto" w:fill="FFFFFF"/>
        <w:ind w:left="0" w:firstLine="142"/>
        <w:rPr>
          <w:sz w:val="24"/>
        </w:rPr>
      </w:pPr>
      <w:r w:rsidRPr="00F07B8A">
        <w:rPr>
          <w:sz w:val="24"/>
        </w:rPr>
        <w:t>Передача генетических ресурсов Поставщиком генетических ресурсов осуществляется в соответствии с Законом Республики Беларусь «Об обращении с генетическими ресурсами» от 5 марта 2024 г. №356-З.</w:t>
      </w:r>
    </w:p>
    <w:p w:rsidR="00F07B8A" w:rsidRPr="00F07B8A" w:rsidRDefault="00F07B8A" w:rsidP="00F07B8A">
      <w:pPr>
        <w:numPr>
          <w:ilvl w:val="1"/>
          <w:numId w:val="1"/>
        </w:numPr>
        <w:shd w:val="clear" w:color="auto" w:fill="FFFFFF"/>
        <w:ind w:left="0" w:firstLine="142"/>
        <w:rPr>
          <w:sz w:val="24"/>
        </w:rPr>
      </w:pPr>
      <w:r w:rsidRPr="00F07B8A">
        <w:rPr>
          <w:sz w:val="24"/>
        </w:rPr>
        <w:t>Использование в коммерческих целях переданных генетических ресурсов, а также производных генетических ресурсов (линий, сортов), явившихся результатом вовлечения генетических ресурсов Поставщика в селекционный процесс</w:t>
      </w:r>
      <w:r w:rsidRPr="00F07B8A">
        <w:rPr>
          <w:i/>
          <w:iCs/>
          <w:sz w:val="24"/>
        </w:rPr>
        <w:t>,</w:t>
      </w:r>
      <w:r w:rsidRPr="00F07B8A">
        <w:rPr>
          <w:sz w:val="24"/>
        </w:rPr>
        <w:t xml:space="preserve"> возможно только после заключения нового Договора о совместном использовании выгод, полученных в результате их коммерциализации. </w:t>
      </w:r>
    </w:p>
    <w:p w:rsidR="00F07B8A" w:rsidRPr="00F07B8A" w:rsidRDefault="00F07B8A" w:rsidP="00F07B8A">
      <w:pPr>
        <w:numPr>
          <w:ilvl w:val="1"/>
          <w:numId w:val="1"/>
        </w:numPr>
        <w:shd w:val="clear" w:color="auto" w:fill="FFFFFF"/>
        <w:ind w:left="0" w:firstLine="142"/>
        <w:rPr>
          <w:sz w:val="24"/>
        </w:rPr>
      </w:pPr>
      <w:r w:rsidRPr="00F07B8A">
        <w:rPr>
          <w:sz w:val="24"/>
        </w:rPr>
        <w:t>Любые изменения условий использования генетических ресурсов, указанных в пункте 3.1 настоящего Договора, должны быть оформлены в виде дополнительных соглашений к настоящему Договору.</w:t>
      </w:r>
    </w:p>
    <w:p w:rsidR="00F07B8A" w:rsidRPr="00F07B8A" w:rsidRDefault="00F07B8A" w:rsidP="00F07B8A">
      <w:pPr>
        <w:numPr>
          <w:ilvl w:val="1"/>
          <w:numId w:val="1"/>
        </w:numPr>
        <w:shd w:val="clear" w:color="auto" w:fill="FFFFFF"/>
        <w:ind w:left="0" w:firstLine="142"/>
        <w:rPr>
          <w:sz w:val="24"/>
        </w:rPr>
      </w:pPr>
      <w:r w:rsidRPr="00F07B8A">
        <w:rPr>
          <w:sz w:val="24"/>
        </w:rPr>
        <w:t xml:space="preserve">Пользователь генетических ресурсов должен получить одобрение Министерства природных ресурсов и охраны окружающей среды Республики Беларусь (компетентного национального органа) </w:t>
      </w:r>
      <w:proofErr w:type="gramStart"/>
      <w:r w:rsidRPr="00F07B8A">
        <w:rPr>
          <w:sz w:val="24"/>
        </w:rPr>
        <w:t>для</w:t>
      </w:r>
      <w:proofErr w:type="gramEnd"/>
      <w:r w:rsidRPr="00F07B8A">
        <w:rPr>
          <w:sz w:val="24"/>
        </w:rPr>
        <w:t>:</w:t>
      </w:r>
    </w:p>
    <w:p w:rsidR="00F07B8A" w:rsidRPr="00F07B8A" w:rsidRDefault="00F07B8A" w:rsidP="00F07B8A">
      <w:pPr>
        <w:shd w:val="clear" w:color="auto" w:fill="FFFFFF"/>
        <w:ind w:firstLine="142"/>
        <w:rPr>
          <w:sz w:val="24"/>
        </w:rPr>
      </w:pPr>
      <w:r w:rsidRPr="00F07B8A">
        <w:rPr>
          <w:sz w:val="24"/>
        </w:rPr>
        <w:t>- подачи заявки на получение права интеллектуальной собственности на изобретение, разработанное на основе генетических ресурсов, к которым был получен доступ;</w:t>
      </w:r>
    </w:p>
    <w:p w:rsidR="00F07B8A" w:rsidRPr="00F07B8A" w:rsidRDefault="00F07B8A" w:rsidP="00F07B8A">
      <w:pPr>
        <w:shd w:val="clear" w:color="auto" w:fill="FFFFFF"/>
        <w:ind w:firstLine="142"/>
        <w:rPr>
          <w:sz w:val="24"/>
        </w:rPr>
      </w:pPr>
      <w:r w:rsidRPr="00F07B8A">
        <w:rPr>
          <w:sz w:val="24"/>
        </w:rPr>
        <w:t>- коммерческого использования генетических ресурсов, к которым был получен доступ.</w:t>
      </w:r>
    </w:p>
    <w:p w:rsidR="00F07B8A" w:rsidRPr="00F07B8A" w:rsidRDefault="00F07B8A" w:rsidP="00F07B8A">
      <w:pPr>
        <w:ind w:firstLine="142"/>
        <w:rPr>
          <w:sz w:val="24"/>
        </w:rPr>
      </w:pPr>
      <w:r w:rsidRPr="00F07B8A">
        <w:rPr>
          <w:sz w:val="24"/>
        </w:rPr>
        <w:t xml:space="preserve">3.7. </w:t>
      </w:r>
      <w:proofErr w:type="gramStart"/>
      <w:r w:rsidRPr="00F07B8A">
        <w:rPr>
          <w:sz w:val="24"/>
        </w:rPr>
        <w:t>Пользователь</w:t>
      </w:r>
      <w:r w:rsidRPr="00F07B8A">
        <w:t xml:space="preserve"> </w:t>
      </w:r>
      <w:r w:rsidRPr="00F07B8A">
        <w:rPr>
          <w:sz w:val="24"/>
        </w:rPr>
        <w:t>генетических ресурсов представляет в Национальный координационный центр Уведомление о результатах использования генетических ресурсов (приложение 3) по форме, установленной постановлением  Министерства природных ресурсов и охраны окружающей среды Республики Беларусь от 20 декабря 2024 г. №72, до 1 февраля года, следующего за каждым годом, в течение которого Пользователем осуществлялось использование генетических ресурсов (постановление Совета Министров Республики Беларусь от 20 декабря 2024</w:t>
      </w:r>
      <w:proofErr w:type="gramEnd"/>
      <w:r w:rsidRPr="00F07B8A">
        <w:rPr>
          <w:sz w:val="24"/>
        </w:rPr>
        <w:t xml:space="preserve"> г. № 982) по адресу: ул. Академическая 27, 220072 г. Минск, </w:t>
      </w:r>
      <w:r w:rsidRPr="00F07B8A">
        <w:rPr>
          <w:sz w:val="24"/>
        </w:rPr>
        <w:lastRenderedPageBreak/>
        <w:t>Республика Беларусь. Сканированная копия Уведомления о результатах использования генетических ресурсов может также предоставляться по электронной почте</w:t>
      </w:r>
      <w:proofErr w:type="gramStart"/>
      <w:r w:rsidRPr="00F07B8A">
        <w:rPr>
          <w:sz w:val="24"/>
        </w:rPr>
        <w:t>.</w:t>
      </w:r>
      <w:proofErr w:type="gramEnd"/>
    </w:p>
    <w:p w:rsidR="00F07B8A" w:rsidRPr="00F07B8A" w:rsidRDefault="00F07B8A" w:rsidP="00F07B8A">
      <w:pPr>
        <w:shd w:val="clear" w:color="auto" w:fill="FFFFFF"/>
        <w:rPr>
          <w:sz w:val="24"/>
        </w:rPr>
      </w:pPr>
      <w:r w:rsidRPr="00F07B8A">
        <w:rPr>
          <w:sz w:val="24"/>
        </w:rPr>
        <w:t>.</w:t>
      </w:r>
    </w:p>
    <w:p w:rsidR="00F07B8A" w:rsidRPr="00F07B8A" w:rsidRDefault="00F07B8A" w:rsidP="00F07B8A">
      <w:pPr>
        <w:jc w:val="center"/>
        <w:rPr>
          <w:b/>
          <w:sz w:val="24"/>
        </w:rPr>
      </w:pPr>
      <w:r w:rsidRPr="00F07B8A">
        <w:rPr>
          <w:b/>
          <w:sz w:val="24"/>
        </w:rPr>
        <w:t>4. ПОРЯДОК РАЗРЕШЕНИЯ СПОРОВ И РАЗНОГЛАСИЙ</w:t>
      </w:r>
    </w:p>
    <w:p w:rsidR="00F07B8A" w:rsidRPr="00F07B8A" w:rsidRDefault="00F07B8A" w:rsidP="00F07B8A">
      <w:pPr>
        <w:rPr>
          <w:sz w:val="24"/>
        </w:rPr>
      </w:pPr>
      <w:r w:rsidRPr="00F07B8A">
        <w:rPr>
          <w:sz w:val="24"/>
        </w:rPr>
        <w:t>4.1. В случае возникновения споров и разногласий по вопросам, являющимся предметом настоящего Договора, или в связи с ним, Стороны примут все меры к их разрешению путем переговоров. В противном случае разрешение споров достигается в порядке, установленном законодательством Республики Беларусь, в судебных органах Республики Беларусь. Язык судопроизводства – русский.</w:t>
      </w:r>
    </w:p>
    <w:p w:rsidR="00F07B8A" w:rsidRPr="00F07B8A" w:rsidRDefault="00F07B8A" w:rsidP="00F07B8A">
      <w:pPr>
        <w:rPr>
          <w:sz w:val="24"/>
        </w:rPr>
      </w:pPr>
      <w:r w:rsidRPr="00F07B8A">
        <w:rPr>
          <w:sz w:val="24"/>
        </w:rPr>
        <w:t>4.2. За нарушение условий настоящего Договора Стороны несут ответственность в соответствии с действующим законодательством Республики Беларусь.</w:t>
      </w:r>
    </w:p>
    <w:p w:rsidR="00F07B8A" w:rsidRPr="00F07B8A" w:rsidRDefault="00F07B8A" w:rsidP="00F07B8A">
      <w:pPr>
        <w:rPr>
          <w:b/>
          <w:sz w:val="24"/>
        </w:rPr>
      </w:pPr>
    </w:p>
    <w:p w:rsidR="00F07B8A" w:rsidRPr="00F07B8A" w:rsidRDefault="00F07B8A" w:rsidP="00F07B8A">
      <w:pPr>
        <w:jc w:val="center"/>
        <w:rPr>
          <w:b/>
          <w:sz w:val="24"/>
        </w:rPr>
      </w:pPr>
      <w:r w:rsidRPr="00F07B8A">
        <w:rPr>
          <w:b/>
          <w:sz w:val="24"/>
        </w:rPr>
        <w:t>5. СРОК ДЕЙСТВИЯ ДОГОВОРА</w:t>
      </w:r>
    </w:p>
    <w:p w:rsidR="00F07B8A" w:rsidRPr="00F07B8A" w:rsidRDefault="00F07B8A" w:rsidP="00F07B8A">
      <w:pPr>
        <w:numPr>
          <w:ilvl w:val="1"/>
          <w:numId w:val="2"/>
        </w:numPr>
        <w:ind w:left="0" w:firstLine="142"/>
        <w:rPr>
          <w:sz w:val="24"/>
        </w:rPr>
      </w:pPr>
      <w:r w:rsidRPr="00F07B8A">
        <w:rPr>
          <w:sz w:val="24"/>
        </w:rPr>
        <w:t xml:space="preserve">Настоящий </w:t>
      </w:r>
      <w:r w:rsidRPr="00F07B8A">
        <w:rPr>
          <w:caps/>
          <w:sz w:val="24"/>
        </w:rPr>
        <w:t>д</w:t>
      </w:r>
      <w:r w:rsidRPr="00F07B8A">
        <w:rPr>
          <w:sz w:val="24"/>
        </w:rPr>
        <w:t>оговор вступает в силу со дня его подписания Сторонами и действует до полного исполнения Сторонами обязательств по настоящему Договору.</w:t>
      </w:r>
    </w:p>
    <w:p w:rsidR="00F07B8A" w:rsidRPr="00F07B8A" w:rsidRDefault="00F07B8A" w:rsidP="00F07B8A">
      <w:pPr>
        <w:numPr>
          <w:ilvl w:val="1"/>
          <w:numId w:val="2"/>
        </w:numPr>
        <w:ind w:left="0" w:firstLine="142"/>
        <w:rPr>
          <w:sz w:val="24"/>
        </w:rPr>
      </w:pPr>
      <w:r w:rsidRPr="00F07B8A">
        <w:rPr>
          <w:sz w:val="24"/>
        </w:rPr>
        <w:t>Каждая из Сторон в любое время вправе в одностороннем порядке отказаться от настоящего Договора, письменно предупредив об этом вторую Сторону не позднее, чем за 30 (тридцать) календарных дней до даты расторжения Договора.</w:t>
      </w:r>
    </w:p>
    <w:p w:rsidR="00F07B8A" w:rsidRPr="00F07B8A" w:rsidRDefault="00F07B8A" w:rsidP="00F07B8A">
      <w:pPr>
        <w:ind w:left="142"/>
        <w:rPr>
          <w:sz w:val="24"/>
        </w:rPr>
      </w:pPr>
    </w:p>
    <w:p w:rsidR="00F07B8A" w:rsidRPr="00F07B8A" w:rsidRDefault="00F07B8A" w:rsidP="00F07B8A">
      <w:pPr>
        <w:jc w:val="center"/>
        <w:rPr>
          <w:b/>
          <w:sz w:val="24"/>
        </w:rPr>
      </w:pPr>
      <w:r w:rsidRPr="00F07B8A">
        <w:rPr>
          <w:b/>
          <w:sz w:val="24"/>
        </w:rPr>
        <w:t>6. ЗАКЛЮЧИТЕЛЬНЫЕ ПОЛОЖЕНИЯ</w:t>
      </w:r>
    </w:p>
    <w:p w:rsidR="00F07B8A" w:rsidRPr="00F07B8A" w:rsidRDefault="00F07B8A" w:rsidP="00F07B8A">
      <w:pPr>
        <w:ind w:firstLine="142"/>
        <w:rPr>
          <w:sz w:val="24"/>
        </w:rPr>
      </w:pPr>
      <w:r w:rsidRPr="00F07B8A">
        <w:rPr>
          <w:sz w:val="24"/>
        </w:rPr>
        <w:t>6.1. Настоящий Договор может быть изменен или дополнен. Все изменения и дополнения настоящего Договора должны быть согласованы в письменной форме Сторонами, вступают в силу со дня подписания Сторонами и действуют до окончания срока действия Договора.</w:t>
      </w:r>
    </w:p>
    <w:p w:rsidR="00F07B8A" w:rsidRPr="00F07B8A" w:rsidRDefault="00F07B8A" w:rsidP="00F07B8A">
      <w:pPr>
        <w:ind w:firstLine="142"/>
        <w:rPr>
          <w:sz w:val="24"/>
        </w:rPr>
      </w:pPr>
      <w:r w:rsidRPr="00F07B8A">
        <w:rPr>
          <w:sz w:val="24"/>
        </w:rPr>
        <w:t>6.2. Настоящий Договор составлен на русском и английском языках в двух экземплярах, имеющих одинаковую юридическую силу, по одному экземпляру для каждой из Сторон.</w:t>
      </w:r>
    </w:p>
    <w:p w:rsidR="00F07B8A" w:rsidRPr="00F07B8A" w:rsidRDefault="00F07B8A" w:rsidP="00F07B8A">
      <w:pPr>
        <w:ind w:firstLine="142"/>
        <w:rPr>
          <w:sz w:val="24"/>
        </w:rPr>
      </w:pPr>
      <w:r w:rsidRPr="00F07B8A">
        <w:rPr>
          <w:sz w:val="24"/>
        </w:rPr>
        <w:t>6.3. Сканированная копия настоящего Договора имеет юридическую силу до обмена его оригиналами. Сторона, направившая сканированную копию настоящего Договора, должна направить его оригинал в течение 10 (десяти) рабочих дней со дня направления сканированной копии настоящего Договора.</w:t>
      </w:r>
    </w:p>
    <w:p w:rsidR="00F07B8A" w:rsidRPr="00F07B8A" w:rsidRDefault="00F07B8A" w:rsidP="00F07B8A">
      <w:pPr>
        <w:ind w:firstLine="142"/>
        <w:rPr>
          <w:sz w:val="24"/>
        </w:rPr>
      </w:pPr>
      <w:r w:rsidRPr="00F07B8A">
        <w:rPr>
          <w:sz w:val="24"/>
        </w:rPr>
        <w:t xml:space="preserve">6.4. Стороны признают и подтверждают, что каждая из них проводит политику полной нетерпимости </w:t>
      </w:r>
      <w:proofErr w:type="gramStart"/>
      <w:r w:rsidRPr="00F07B8A">
        <w:rPr>
          <w:sz w:val="24"/>
        </w:rPr>
        <w:t>ко</w:t>
      </w:r>
      <w:proofErr w:type="gramEnd"/>
      <w:r w:rsidRPr="00F07B8A">
        <w:rPr>
          <w:sz w:val="24"/>
        </w:rPr>
        <w:t xml:space="preserve"> взяточничеству и коррупции, предполагающую полный запрет коррупционных действий.</w:t>
      </w:r>
    </w:p>
    <w:p w:rsidR="002151C4" w:rsidRPr="00221B30" w:rsidRDefault="002151C4" w:rsidP="002151C4">
      <w:pPr>
        <w:pStyle w:val="numheader"/>
        <w:spacing w:before="0" w:after="0"/>
        <w:ind w:firstLine="142"/>
        <w:jc w:val="both"/>
        <w:rPr>
          <w:b w:val="0"/>
          <w:bCs w:val="0"/>
        </w:rPr>
      </w:pPr>
    </w:p>
    <w:p w:rsidR="002151C4" w:rsidRPr="00221B30" w:rsidRDefault="002151C4" w:rsidP="002151C4">
      <w:pPr>
        <w:jc w:val="center"/>
        <w:rPr>
          <w:b/>
          <w:caps/>
          <w:sz w:val="24"/>
        </w:rPr>
      </w:pPr>
      <w:r w:rsidRPr="00221B30">
        <w:rPr>
          <w:b/>
          <w:caps/>
          <w:sz w:val="24"/>
        </w:rPr>
        <w:t>7. Адреса сторон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151C4" w:rsidRPr="00D92187" w:rsidTr="00386FFD">
        <w:tc>
          <w:tcPr>
            <w:tcW w:w="4927" w:type="dxa"/>
          </w:tcPr>
          <w:p w:rsidR="00D92187" w:rsidRPr="00D92187" w:rsidRDefault="00D92187" w:rsidP="00D92187">
            <w:pPr>
              <w:rPr>
                <w:sz w:val="24"/>
              </w:rPr>
            </w:pPr>
          </w:p>
          <w:p w:rsidR="00D92187" w:rsidRPr="00D92187" w:rsidRDefault="00D92187" w:rsidP="00D92187">
            <w:pPr>
              <w:rPr>
                <w:sz w:val="24"/>
              </w:rPr>
            </w:pPr>
            <w:r w:rsidRPr="00D92187">
              <w:rPr>
                <w:sz w:val="24"/>
              </w:rPr>
              <w:t>ПОСТАВЩИК ГЕНЕТИЧЕСКИХ РЕСУРСОВ ___________________________</w:t>
            </w:r>
          </w:p>
          <w:p w:rsidR="00D92187" w:rsidRPr="00D92187" w:rsidRDefault="00D92187" w:rsidP="00D92187">
            <w:pPr>
              <w:rPr>
                <w:sz w:val="24"/>
              </w:rPr>
            </w:pPr>
            <w:r w:rsidRPr="00D92187">
              <w:rPr>
                <w:sz w:val="24"/>
              </w:rPr>
              <w:t xml:space="preserve">                        (организация)</w:t>
            </w:r>
          </w:p>
          <w:p w:rsidR="00D92187" w:rsidRPr="00D92187" w:rsidRDefault="00D92187" w:rsidP="00D92187">
            <w:pPr>
              <w:rPr>
                <w:sz w:val="24"/>
              </w:rPr>
            </w:pPr>
            <w:r w:rsidRPr="00D92187">
              <w:rPr>
                <w:sz w:val="24"/>
              </w:rPr>
              <w:t>Адрес: ________________________________</w:t>
            </w:r>
          </w:p>
          <w:p w:rsidR="00D92187" w:rsidRPr="00D92187" w:rsidRDefault="00D92187" w:rsidP="00D92187">
            <w:pPr>
              <w:rPr>
                <w:sz w:val="24"/>
              </w:rPr>
            </w:pPr>
            <w:r w:rsidRPr="00D92187">
              <w:rPr>
                <w:sz w:val="24"/>
              </w:rPr>
              <w:t>Тел.: +375 _____________</w:t>
            </w:r>
          </w:p>
          <w:p w:rsidR="00D92187" w:rsidRPr="00D92187" w:rsidRDefault="00D92187" w:rsidP="00D92187">
            <w:pPr>
              <w:rPr>
                <w:sz w:val="24"/>
              </w:rPr>
            </w:pPr>
            <w:r w:rsidRPr="00D92187">
              <w:rPr>
                <w:sz w:val="24"/>
              </w:rPr>
              <w:t>Факс: +375 _____________</w:t>
            </w:r>
          </w:p>
          <w:p w:rsidR="00D92187" w:rsidRPr="00D92187" w:rsidRDefault="00D92187" w:rsidP="00D92187">
            <w:pPr>
              <w:rPr>
                <w:sz w:val="24"/>
              </w:rPr>
            </w:pPr>
            <w:proofErr w:type="gramStart"/>
            <w:r w:rsidRPr="00D92187">
              <w:rPr>
                <w:sz w:val="24"/>
              </w:rPr>
              <w:t>е</w:t>
            </w:r>
            <w:proofErr w:type="gramEnd"/>
            <w:r w:rsidRPr="00D92187">
              <w:rPr>
                <w:sz w:val="24"/>
              </w:rPr>
              <w:t>-</w:t>
            </w:r>
            <w:proofErr w:type="spellStart"/>
            <w:r w:rsidRPr="00D92187">
              <w:rPr>
                <w:sz w:val="24"/>
              </w:rPr>
              <w:t>mail</w:t>
            </w:r>
            <w:proofErr w:type="spellEnd"/>
            <w:r w:rsidRPr="00D92187">
              <w:rPr>
                <w:sz w:val="24"/>
              </w:rPr>
              <w:t>: _________________</w:t>
            </w:r>
          </w:p>
          <w:p w:rsidR="00D92187" w:rsidRPr="00D92187" w:rsidRDefault="00D92187" w:rsidP="00D92187">
            <w:pPr>
              <w:rPr>
                <w:sz w:val="24"/>
              </w:rPr>
            </w:pPr>
          </w:p>
          <w:p w:rsidR="00D92187" w:rsidRPr="00D92187" w:rsidRDefault="00D92187" w:rsidP="00D92187">
            <w:pPr>
              <w:rPr>
                <w:sz w:val="24"/>
              </w:rPr>
            </w:pPr>
            <w:r w:rsidRPr="00D92187">
              <w:rPr>
                <w:sz w:val="24"/>
              </w:rPr>
              <w:t>Должность</w:t>
            </w:r>
          </w:p>
          <w:p w:rsidR="00D92187" w:rsidRPr="00D92187" w:rsidRDefault="00D92187" w:rsidP="00D92187">
            <w:pPr>
              <w:rPr>
                <w:sz w:val="24"/>
              </w:rPr>
            </w:pPr>
          </w:p>
          <w:p w:rsidR="00D92187" w:rsidRPr="00D92187" w:rsidRDefault="00D92187" w:rsidP="00D92187">
            <w:pPr>
              <w:rPr>
                <w:sz w:val="24"/>
              </w:rPr>
            </w:pPr>
            <w:r w:rsidRPr="00D92187">
              <w:rPr>
                <w:sz w:val="24"/>
              </w:rPr>
              <w:t xml:space="preserve">________________ И.О. Фамилия </w:t>
            </w:r>
          </w:p>
          <w:p w:rsidR="00D92187" w:rsidRPr="00D92187" w:rsidRDefault="00D92187" w:rsidP="00D92187">
            <w:pPr>
              <w:rPr>
                <w:sz w:val="24"/>
              </w:rPr>
            </w:pPr>
            <w:r w:rsidRPr="00D92187">
              <w:rPr>
                <w:sz w:val="24"/>
              </w:rPr>
              <w:t>«      » _____________ 20__ г.</w:t>
            </w:r>
          </w:p>
          <w:p w:rsidR="00D92187" w:rsidRPr="00D92187" w:rsidRDefault="00D92187" w:rsidP="00D92187">
            <w:pPr>
              <w:rPr>
                <w:sz w:val="24"/>
              </w:rPr>
            </w:pPr>
          </w:p>
          <w:p w:rsidR="002151C4" w:rsidRPr="00D92187" w:rsidRDefault="002151C4" w:rsidP="00D92187">
            <w:pPr>
              <w:rPr>
                <w:sz w:val="24"/>
              </w:rPr>
            </w:pPr>
          </w:p>
        </w:tc>
        <w:tc>
          <w:tcPr>
            <w:tcW w:w="4927" w:type="dxa"/>
          </w:tcPr>
          <w:p w:rsidR="00D92187" w:rsidRDefault="00D92187" w:rsidP="00D92187">
            <w:pPr>
              <w:rPr>
                <w:sz w:val="24"/>
              </w:rPr>
            </w:pPr>
          </w:p>
          <w:p w:rsidR="00D92187" w:rsidRPr="00D92187" w:rsidRDefault="00D92187" w:rsidP="00D92187">
            <w:pPr>
              <w:rPr>
                <w:sz w:val="24"/>
              </w:rPr>
            </w:pPr>
            <w:r w:rsidRPr="00D92187">
              <w:rPr>
                <w:sz w:val="24"/>
              </w:rPr>
              <w:t xml:space="preserve">ПОЛЬЗОВАТЕЛЬ ГЕНЕТИЧЕСКИХ РЕСУРСОВ ___________________________                       </w:t>
            </w:r>
          </w:p>
          <w:p w:rsidR="00D92187" w:rsidRPr="00D92187" w:rsidRDefault="00D92187" w:rsidP="00216D57">
            <w:pPr>
              <w:jc w:val="center"/>
              <w:rPr>
                <w:sz w:val="24"/>
              </w:rPr>
            </w:pPr>
            <w:r w:rsidRPr="00D92187">
              <w:rPr>
                <w:sz w:val="24"/>
              </w:rPr>
              <w:t>(организация)</w:t>
            </w:r>
          </w:p>
          <w:p w:rsidR="00D92187" w:rsidRPr="00D92187" w:rsidRDefault="00D92187" w:rsidP="00D92187">
            <w:pPr>
              <w:rPr>
                <w:sz w:val="24"/>
              </w:rPr>
            </w:pPr>
            <w:r w:rsidRPr="00D92187">
              <w:rPr>
                <w:sz w:val="24"/>
              </w:rPr>
              <w:t>Адрес: ________________________________</w:t>
            </w:r>
          </w:p>
          <w:p w:rsidR="00D92187" w:rsidRPr="00D92187" w:rsidRDefault="00D92187" w:rsidP="00D92187">
            <w:pPr>
              <w:rPr>
                <w:sz w:val="24"/>
              </w:rPr>
            </w:pPr>
            <w:r w:rsidRPr="00D92187">
              <w:rPr>
                <w:sz w:val="24"/>
              </w:rPr>
              <w:t>Тел: +________________</w:t>
            </w:r>
          </w:p>
          <w:p w:rsidR="00D92187" w:rsidRPr="00D92187" w:rsidRDefault="00D92187" w:rsidP="00D92187">
            <w:pPr>
              <w:rPr>
                <w:sz w:val="24"/>
              </w:rPr>
            </w:pPr>
            <w:r w:rsidRPr="00D92187">
              <w:rPr>
                <w:sz w:val="24"/>
              </w:rPr>
              <w:t>Факс: +_______________</w:t>
            </w:r>
          </w:p>
          <w:p w:rsidR="00D92187" w:rsidRPr="00D92187" w:rsidRDefault="00D92187" w:rsidP="00D92187">
            <w:pPr>
              <w:rPr>
                <w:sz w:val="24"/>
              </w:rPr>
            </w:pPr>
            <w:proofErr w:type="gramStart"/>
            <w:r w:rsidRPr="00D92187">
              <w:rPr>
                <w:sz w:val="24"/>
              </w:rPr>
              <w:t>е</w:t>
            </w:r>
            <w:proofErr w:type="gramEnd"/>
            <w:r w:rsidRPr="00D92187">
              <w:rPr>
                <w:sz w:val="24"/>
              </w:rPr>
              <w:t>-</w:t>
            </w:r>
            <w:proofErr w:type="spellStart"/>
            <w:r w:rsidRPr="00D92187">
              <w:rPr>
                <w:sz w:val="24"/>
              </w:rPr>
              <w:t>mail</w:t>
            </w:r>
            <w:proofErr w:type="spellEnd"/>
            <w:r w:rsidRPr="00D92187">
              <w:rPr>
                <w:sz w:val="24"/>
              </w:rPr>
              <w:t>: ________________</w:t>
            </w:r>
          </w:p>
          <w:p w:rsidR="00D92187" w:rsidRPr="00D92187" w:rsidRDefault="00D92187" w:rsidP="00D92187">
            <w:pPr>
              <w:rPr>
                <w:sz w:val="24"/>
              </w:rPr>
            </w:pPr>
          </w:p>
          <w:p w:rsidR="00D92187" w:rsidRPr="00D92187" w:rsidRDefault="00D92187" w:rsidP="00D92187">
            <w:pPr>
              <w:rPr>
                <w:sz w:val="24"/>
              </w:rPr>
            </w:pPr>
            <w:r w:rsidRPr="00D92187">
              <w:rPr>
                <w:sz w:val="24"/>
              </w:rPr>
              <w:t>Должность</w:t>
            </w:r>
          </w:p>
          <w:p w:rsidR="00D92187" w:rsidRPr="00D92187" w:rsidRDefault="00D92187" w:rsidP="00D92187">
            <w:pPr>
              <w:rPr>
                <w:sz w:val="24"/>
              </w:rPr>
            </w:pPr>
          </w:p>
          <w:p w:rsidR="00D92187" w:rsidRPr="00D92187" w:rsidRDefault="00D92187" w:rsidP="00D92187">
            <w:pPr>
              <w:rPr>
                <w:sz w:val="24"/>
              </w:rPr>
            </w:pPr>
            <w:r w:rsidRPr="00D92187">
              <w:rPr>
                <w:sz w:val="24"/>
              </w:rPr>
              <w:t xml:space="preserve">________________ И.О. Фамилия </w:t>
            </w:r>
          </w:p>
          <w:p w:rsidR="00D92187" w:rsidRPr="00D92187" w:rsidRDefault="00D92187" w:rsidP="00D92187">
            <w:pPr>
              <w:rPr>
                <w:sz w:val="24"/>
              </w:rPr>
            </w:pPr>
          </w:p>
          <w:p w:rsidR="002151C4" w:rsidRDefault="00D92187" w:rsidP="00D92187">
            <w:pPr>
              <w:rPr>
                <w:sz w:val="24"/>
              </w:rPr>
            </w:pPr>
            <w:r w:rsidRPr="00D92187">
              <w:rPr>
                <w:sz w:val="24"/>
              </w:rPr>
              <w:t xml:space="preserve"> «      » __________ 20__ г.</w:t>
            </w:r>
          </w:p>
          <w:p w:rsidR="00491038" w:rsidRDefault="00491038" w:rsidP="00D92187">
            <w:pPr>
              <w:rPr>
                <w:sz w:val="24"/>
              </w:rPr>
            </w:pPr>
          </w:p>
          <w:p w:rsidR="00491038" w:rsidRPr="00D92187" w:rsidRDefault="00491038" w:rsidP="00D92187">
            <w:pPr>
              <w:rPr>
                <w:sz w:val="24"/>
              </w:rPr>
            </w:pPr>
          </w:p>
        </w:tc>
      </w:tr>
    </w:tbl>
    <w:p w:rsidR="00491038" w:rsidRPr="000958C3" w:rsidRDefault="00491038" w:rsidP="00491038">
      <w:pPr>
        <w:jc w:val="center"/>
        <w:rPr>
          <w:b/>
          <w:sz w:val="24"/>
        </w:rPr>
      </w:pPr>
      <w:r w:rsidRPr="000958C3">
        <w:rPr>
          <w:b/>
          <w:sz w:val="24"/>
        </w:rPr>
        <w:lastRenderedPageBreak/>
        <w:t>ПРИЛОЖЕНИЕ 1</w:t>
      </w:r>
    </w:p>
    <w:p w:rsidR="00491038" w:rsidRPr="000958C3" w:rsidRDefault="00491038" w:rsidP="00491038">
      <w:pPr>
        <w:jc w:val="center"/>
        <w:rPr>
          <w:b/>
          <w:sz w:val="24"/>
        </w:rPr>
      </w:pPr>
    </w:p>
    <w:p w:rsidR="00491038" w:rsidRPr="000958C3" w:rsidRDefault="00491038" w:rsidP="0049103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</w:rPr>
      </w:pPr>
      <w:r w:rsidRPr="000958C3">
        <w:rPr>
          <w:b/>
          <w:bCs/>
          <w:color w:val="000000"/>
          <w:sz w:val="24"/>
        </w:rPr>
        <w:t>АКТ</w:t>
      </w:r>
    </w:p>
    <w:p w:rsidR="00491038" w:rsidRPr="000958C3" w:rsidRDefault="00491038" w:rsidP="0049103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</w:rPr>
      </w:pPr>
      <w:r w:rsidRPr="000958C3">
        <w:rPr>
          <w:b/>
          <w:bCs/>
          <w:color w:val="000000"/>
          <w:sz w:val="24"/>
        </w:rPr>
        <w:t>ПЕРЕДАЧИ ГЕНЕТИЧЕСКИХ РЕСУРСОВ</w:t>
      </w:r>
    </w:p>
    <w:p w:rsidR="00491038" w:rsidRPr="000958C3" w:rsidRDefault="00491038" w:rsidP="0049103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</w:rPr>
      </w:pPr>
    </w:p>
    <w:p w:rsidR="00491038" w:rsidRPr="000958C3" w:rsidRDefault="00491038" w:rsidP="00491038">
      <w:pPr>
        <w:jc w:val="center"/>
        <w:rPr>
          <w:sz w:val="24"/>
        </w:rPr>
      </w:pPr>
    </w:p>
    <w:p w:rsidR="00491038" w:rsidRPr="000958C3" w:rsidRDefault="00491038" w:rsidP="00491038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</w:rPr>
      </w:pPr>
      <w:r w:rsidRPr="000958C3">
        <w:rPr>
          <w:color w:val="000000"/>
          <w:sz w:val="24"/>
        </w:rPr>
        <w:t>Приложение 1</w:t>
      </w:r>
    </w:p>
    <w:p w:rsidR="00491038" w:rsidRPr="000958C3" w:rsidRDefault="00491038" w:rsidP="00491038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</w:rPr>
      </w:pPr>
      <w:bookmarkStart w:id="2" w:name="22"/>
      <w:bookmarkEnd w:id="2"/>
      <w:r w:rsidRPr="000958C3">
        <w:rPr>
          <w:color w:val="000000"/>
          <w:sz w:val="24"/>
        </w:rPr>
        <w:t>к постановлению</w:t>
      </w:r>
    </w:p>
    <w:p w:rsidR="00491038" w:rsidRPr="000958C3" w:rsidRDefault="00491038" w:rsidP="00491038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</w:rPr>
      </w:pPr>
      <w:bookmarkStart w:id="3" w:name="126"/>
      <w:bookmarkEnd w:id="3"/>
      <w:r w:rsidRPr="000958C3">
        <w:rPr>
          <w:color w:val="000000"/>
          <w:sz w:val="24"/>
        </w:rPr>
        <w:t xml:space="preserve">Министерства </w:t>
      </w:r>
      <w:proofErr w:type="gramStart"/>
      <w:r w:rsidRPr="000958C3">
        <w:rPr>
          <w:color w:val="000000"/>
          <w:sz w:val="24"/>
        </w:rPr>
        <w:t>природных</w:t>
      </w:r>
      <w:proofErr w:type="gramEnd"/>
    </w:p>
    <w:p w:rsidR="00491038" w:rsidRPr="000958C3" w:rsidRDefault="00491038" w:rsidP="00491038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</w:rPr>
      </w:pPr>
      <w:bookmarkStart w:id="4" w:name="127"/>
      <w:bookmarkEnd w:id="4"/>
      <w:r w:rsidRPr="000958C3">
        <w:rPr>
          <w:color w:val="000000"/>
          <w:sz w:val="24"/>
        </w:rPr>
        <w:t>ресурсов и охраны</w:t>
      </w:r>
    </w:p>
    <w:p w:rsidR="00491038" w:rsidRPr="000958C3" w:rsidRDefault="00491038" w:rsidP="00491038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</w:rPr>
      </w:pPr>
      <w:bookmarkStart w:id="5" w:name="129"/>
      <w:bookmarkEnd w:id="5"/>
      <w:r w:rsidRPr="000958C3">
        <w:rPr>
          <w:color w:val="000000"/>
          <w:sz w:val="24"/>
        </w:rPr>
        <w:t>окружающей среды</w:t>
      </w:r>
    </w:p>
    <w:p w:rsidR="00491038" w:rsidRPr="000958C3" w:rsidRDefault="00491038" w:rsidP="00491038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</w:rPr>
      </w:pPr>
      <w:bookmarkStart w:id="6" w:name="128"/>
      <w:bookmarkEnd w:id="6"/>
      <w:r w:rsidRPr="000958C3">
        <w:rPr>
          <w:color w:val="000000"/>
          <w:sz w:val="24"/>
        </w:rPr>
        <w:t>Республики Беларусь</w:t>
      </w:r>
    </w:p>
    <w:p w:rsidR="00491038" w:rsidRPr="000958C3" w:rsidRDefault="00491038" w:rsidP="00491038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</w:rPr>
      </w:pPr>
      <w:bookmarkStart w:id="7" w:name="130"/>
      <w:bookmarkEnd w:id="7"/>
      <w:r w:rsidRPr="000958C3">
        <w:rPr>
          <w:color w:val="000000"/>
          <w:sz w:val="24"/>
        </w:rPr>
        <w:t>20.12.2024 N 72</w:t>
      </w:r>
    </w:p>
    <w:p w:rsidR="00491038" w:rsidRPr="000958C3" w:rsidRDefault="00491038" w:rsidP="00491038">
      <w:pPr>
        <w:widowControl w:val="0"/>
        <w:autoSpaceDE w:val="0"/>
        <w:autoSpaceDN w:val="0"/>
        <w:adjustRightInd w:val="0"/>
        <w:jc w:val="left"/>
        <w:rPr>
          <w:color w:val="000000"/>
          <w:sz w:val="24"/>
        </w:rPr>
      </w:pPr>
      <w:bookmarkStart w:id="8" w:name="23"/>
      <w:bookmarkEnd w:id="8"/>
      <w:r w:rsidRPr="000958C3">
        <w:rPr>
          <w:color w:val="000000"/>
          <w:sz w:val="24"/>
        </w:rPr>
        <w:t> </w:t>
      </w:r>
    </w:p>
    <w:p w:rsidR="00491038" w:rsidRPr="000958C3" w:rsidRDefault="00491038" w:rsidP="00491038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</w:rPr>
      </w:pPr>
      <w:bookmarkStart w:id="9" w:name="24"/>
      <w:bookmarkStart w:id="10" w:name="25"/>
      <w:bookmarkEnd w:id="9"/>
      <w:bookmarkEnd w:id="10"/>
      <w:r w:rsidRPr="000958C3">
        <w:rPr>
          <w:color w:val="000000"/>
          <w:sz w:val="24"/>
        </w:rPr>
        <w:t> </w:t>
      </w:r>
    </w:p>
    <w:p w:rsidR="00491038" w:rsidRPr="000958C3" w:rsidRDefault="00491038" w:rsidP="0049103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</w:rPr>
      </w:pPr>
      <w:r w:rsidRPr="000958C3">
        <w:rPr>
          <w:b/>
          <w:bCs/>
          <w:color w:val="000000"/>
          <w:sz w:val="24"/>
        </w:rPr>
        <w:t>АКТ</w:t>
      </w:r>
    </w:p>
    <w:p w:rsidR="00491038" w:rsidRPr="000958C3" w:rsidRDefault="00491038" w:rsidP="0049103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</w:rPr>
      </w:pPr>
      <w:r w:rsidRPr="000958C3">
        <w:rPr>
          <w:b/>
          <w:bCs/>
          <w:color w:val="000000"/>
          <w:sz w:val="24"/>
        </w:rPr>
        <w:t>передачи генетических ресурсов</w:t>
      </w:r>
    </w:p>
    <w:p w:rsidR="00491038" w:rsidRPr="000958C3" w:rsidRDefault="00491038" w:rsidP="00491038">
      <w:pPr>
        <w:widowControl w:val="0"/>
        <w:autoSpaceDE w:val="0"/>
        <w:autoSpaceDN w:val="0"/>
        <w:adjustRightInd w:val="0"/>
        <w:rPr>
          <w:b/>
          <w:bCs/>
          <w:color w:val="000000"/>
          <w:sz w:val="24"/>
        </w:rPr>
      </w:pPr>
    </w:p>
    <w:p w:rsidR="00491038" w:rsidRPr="000958C3" w:rsidRDefault="00491038" w:rsidP="00491038">
      <w:pPr>
        <w:widowControl w:val="0"/>
        <w:autoSpaceDE w:val="0"/>
        <w:autoSpaceDN w:val="0"/>
        <w:adjustRightInd w:val="0"/>
        <w:rPr>
          <w:color w:val="000000"/>
          <w:sz w:val="24"/>
        </w:rPr>
      </w:pPr>
      <w:r w:rsidRPr="000958C3">
        <w:rPr>
          <w:color w:val="000000"/>
          <w:sz w:val="24"/>
        </w:rPr>
        <w:t> </w:t>
      </w:r>
    </w:p>
    <w:p w:rsidR="00491038" w:rsidRPr="000958C3" w:rsidRDefault="00491038" w:rsidP="00491038">
      <w:pPr>
        <w:widowControl w:val="0"/>
        <w:autoSpaceDE w:val="0"/>
        <w:autoSpaceDN w:val="0"/>
        <w:adjustRightInd w:val="0"/>
        <w:rPr>
          <w:color w:val="000000"/>
          <w:sz w:val="24"/>
        </w:rPr>
      </w:pPr>
      <w:r w:rsidRPr="000958C3">
        <w:rPr>
          <w:color w:val="000000"/>
          <w:sz w:val="24"/>
        </w:rPr>
        <w:t>«__» ____________ 20__ г.                                                                         (</w:t>
      </w:r>
      <w:r w:rsidRPr="000958C3">
        <w:rPr>
          <w:i/>
          <w:color w:val="000000"/>
          <w:sz w:val="24"/>
        </w:rPr>
        <w:t>место передачи</w:t>
      </w:r>
      <w:r w:rsidRPr="000958C3">
        <w:rPr>
          <w:color w:val="000000"/>
          <w:sz w:val="24"/>
        </w:rPr>
        <w:t>)</w:t>
      </w:r>
    </w:p>
    <w:p w:rsidR="00491038" w:rsidRPr="000958C3" w:rsidRDefault="00491038" w:rsidP="00491038">
      <w:pPr>
        <w:widowControl w:val="0"/>
        <w:autoSpaceDE w:val="0"/>
        <w:autoSpaceDN w:val="0"/>
        <w:adjustRightInd w:val="0"/>
        <w:rPr>
          <w:color w:val="000000"/>
          <w:sz w:val="24"/>
        </w:rPr>
      </w:pPr>
      <w:r w:rsidRPr="000958C3">
        <w:rPr>
          <w:color w:val="000000"/>
          <w:sz w:val="24"/>
        </w:rPr>
        <w:t> </w:t>
      </w:r>
    </w:p>
    <w:p w:rsidR="00491038" w:rsidRPr="000958C3" w:rsidRDefault="009B6410" w:rsidP="00491038">
      <w:pPr>
        <w:widowControl w:val="0"/>
        <w:autoSpaceDE w:val="0"/>
        <w:autoSpaceDN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 xml:space="preserve">     В  соответствии  с  Д</w:t>
      </w:r>
      <w:r w:rsidR="00491038" w:rsidRPr="000958C3">
        <w:rPr>
          <w:color w:val="000000"/>
          <w:sz w:val="24"/>
        </w:rPr>
        <w:t>оговором о передаче генетических ресурсов N  _____  от «__» _______ 20__ г. и Международно  признанным  сертификатом  о  соответствии  требованиям N  ______________  от « __» _______ 20__ г. ___________(</w:t>
      </w:r>
      <w:r w:rsidR="00491038" w:rsidRPr="000958C3">
        <w:rPr>
          <w:i/>
          <w:color w:val="000000"/>
          <w:sz w:val="24"/>
        </w:rPr>
        <w:t>наименование поставщика)</w:t>
      </w:r>
      <w:r w:rsidR="00491038" w:rsidRPr="000958C3">
        <w:rPr>
          <w:color w:val="000000"/>
          <w:sz w:val="24"/>
        </w:rPr>
        <w:t xml:space="preserve"> в  лице  _____________,  действующего на основании _______________________, передает,     а     __________________________________________    (</w:t>
      </w:r>
      <w:r w:rsidR="00491038" w:rsidRPr="000958C3">
        <w:rPr>
          <w:i/>
          <w:color w:val="000000"/>
          <w:sz w:val="24"/>
        </w:rPr>
        <w:t>наименование пользователя</w:t>
      </w:r>
      <w:r w:rsidR="00491038" w:rsidRPr="000958C3">
        <w:rPr>
          <w:color w:val="000000"/>
          <w:sz w:val="24"/>
        </w:rPr>
        <w:t>) в    лице</w:t>
      </w:r>
    </w:p>
    <w:p w:rsidR="00491038" w:rsidRPr="000958C3" w:rsidRDefault="00491038" w:rsidP="00491038">
      <w:pPr>
        <w:widowControl w:val="0"/>
        <w:autoSpaceDE w:val="0"/>
        <w:autoSpaceDN w:val="0"/>
        <w:adjustRightInd w:val="0"/>
        <w:rPr>
          <w:color w:val="000000"/>
          <w:sz w:val="24"/>
        </w:rPr>
      </w:pPr>
      <w:r w:rsidRPr="000958C3">
        <w:rPr>
          <w:color w:val="000000"/>
          <w:sz w:val="24"/>
        </w:rPr>
        <w:t xml:space="preserve"> ______________, </w:t>
      </w:r>
      <w:proofErr w:type="gramStart"/>
      <w:r w:rsidRPr="000958C3">
        <w:rPr>
          <w:color w:val="000000"/>
          <w:sz w:val="24"/>
        </w:rPr>
        <w:t>действующего</w:t>
      </w:r>
      <w:proofErr w:type="gramEnd"/>
      <w:r w:rsidRPr="000958C3">
        <w:rPr>
          <w:color w:val="000000"/>
          <w:sz w:val="24"/>
        </w:rPr>
        <w:t xml:space="preserve"> на основании _________, принимает:</w:t>
      </w:r>
    </w:p>
    <w:p w:rsidR="00491038" w:rsidRPr="000958C3" w:rsidRDefault="00491038" w:rsidP="00491038">
      <w:pPr>
        <w:widowControl w:val="0"/>
        <w:autoSpaceDE w:val="0"/>
        <w:autoSpaceDN w:val="0"/>
        <w:adjustRightInd w:val="0"/>
        <w:rPr>
          <w:color w:val="000000"/>
          <w:sz w:val="24"/>
        </w:rPr>
      </w:pPr>
    </w:p>
    <w:p w:rsidR="00491038" w:rsidRPr="000958C3" w:rsidRDefault="00491038" w:rsidP="00491038">
      <w:pPr>
        <w:widowControl w:val="0"/>
        <w:autoSpaceDE w:val="0"/>
        <w:autoSpaceDN w:val="0"/>
        <w:adjustRightInd w:val="0"/>
        <w:rPr>
          <w:color w:val="000000"/>
          <w:sz w:val="24"/>
        </w:rPr>
      </w:pPr>
      <w:r w:rsidRPr="000958C3">
        <w:rPr>
          <w:color w:val="000000"/>
          <w:sz w:val="24"/>
        </w:rPr>
        <w:t xml:space="preserve">     генетические ресурсы:</w:t>
      </w:r>
    </w:p>
    <w:p w:rsidR="00491038" w:rsidRPr="000958C3" w:rsidRDefault="00491038" w:rsidP="00491038">
      <w:pPr>
        <w:widowControl w:val="0"/>
        <w:autoSpaceDE w:val="0"/>
        <w:autoSpaceDN w:val="0"/>
        <w:adjustRightInd w:val="0"/>
        <w:ind w:firstLine="538"/>
        <w:rPr>
          <w:color w:val="000000"/>
          <w:sz w:val="24"/>
        </w:rPr>
      </w:pPr>
      <w:bookmarkStart w:id="11" w:name="36"/>
      <w:bookmarkEnd w:id="11"/>
      <w:r w:rsidRPr="000958C3">
        <w:rPr>
          <w:color w:val="000000"/>
          <w:sz w:val="24"/>
        </w:rPr>
        <w:t> </w:t>
      </w:r>
    </w:p>
    <w:tbl>
      <w:tblPr>
        <w:tblW w:w="9046" w:type="dxa"/>
        <w:tblInd w:w="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3379"/>
        <w:gridCol w:w="1042"/>
        <w:gridCol w:w="1360"/>
        <w:gridCol w:w="2773"/>
      </w:tblGrid>
      <w:tr w:rsidR="00491038" w:rsidRPr="000958C3" w:rsidTr="005717E9">
        <w:trPr>
          <w:trHeight w:val="91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91038" w:rsidRPr="000958C3" w:rsidRDefault="00491038" w:rsidP="00491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958C3">
              <w:rPr>
                <w:color w:val="000000"/>
                <w:sz w:val="24"/>
              </w:rPr>
              <w:t>N</w:t>
            </w:r>
            <w:r w:rsidRPr="000958C3">
              <w:rPr>
                <w:color w:val="000000"/>
                <w:sz w:val="24"/>
              </w:rPr>
              <w:br/>
            </w:r>
            <w:proofErr w:type="gramStart"/>
            <w:r w:rsidRPr="000958C3">
              <w:rPr>
                <w:color w:val="000000"/>
                <w:sz w:val="24"/>
              </w:rPr>
              <w:t>п</w:t>
            </w:r>
            <w:proofErr w:type="gramEnd"/>
            <w:r w:rsidRPr="000958C3">
              <w:rPr>
                <w:color w:val="000000"/>
                <w:sz w:val="24"/>
              </w:rPr>
              <w:t>/п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91038" w:rsidRPr="000958C3" w:rsidRDefault="00491038" w:rsidP="00491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958C3">
              <w:rPr>
                <w:color w:val="000000"/>
                <w:sz w:val="24"/>
              </w:rPr>
              <w:t xml:space="preserve">Наименование вида на русском языке и на латинском языке, наименование подвида, сорта, породы, линии и другое 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91038" w:rsidRPr="000958C3" w:rsidRDefault="00491038" w:rsidP="00491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958C3">
              <w:rPr>
                <w:color w:val="000000"/>
                <w:sz w:val="24"/>
              </w:rPr>
              <w:t xml:space="preserve">Форма образцов 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91038" w:rsidRPr="000958C3" w:rsidRDefault="00491038" w:rsidP="00491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958C3">
              <w:rPr>
                <w:color w:val="000000"/>
                <w:sz w:val="24"/>
              </w:rPr>
              <w:t>Количество образцов, штук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91038" w:rsidRPr="000958C3" w:rsidRDefault="00491038" w:rsidP="00491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958C3">
              <w:rPr>
                <w:color w:val="000000"/>
                <w:sz w:val="24"/>
              </w:rPr>
              <w:t>Примечание</w:t>
            </w:r>
          </w:p>
        </w:tc>
      </w:tr>
      <w:tr w:rsidR="00491038" w:rsidRPr="000958C3" w:rsidTr="005717E9">
        <w:trPr>
          <w:trHeight w:val="24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91038" w:rsidRPr="000958C3" w:rsidRDefault="00491038" w:rsidP="00491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958C3">
              <w:rPr>
                <w:color w:val="000000"/>
                <w:sz w:val="24"/>
              </w:rPr>
              <w:t>1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91038" w:rsidRPr="000958C3" w:rsidRDefault="00491038" w:rsidP="00491038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4"/>
              </w:rPr>
            </w:pPr>
            <w:r w:rsidRPr="000958C3">
              <w:rPr>
                <w:color w:val="000000"/>
                <w:sz w:val="24"/>
              </w:rPr>
              <w:t> 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91038" w:rsidRPr="000958C3" w:rsidRDefault="00491038" w:rsidP="00491038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4"/>
              </w:rPr>
            </w:pPr>
            <w:r w:rsidRPr="000958C3">
              <w:rPr>
                <w:color w:val="000000"/>
                <w:sz w:val="24"/>
              </w:rPr>
              <w:t> 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91038" w:rsidRPr="000958C3" w:rsidRDefault="00491038" w:rsidP="00491038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4"/>
              </w:rPr>
            </w:pPr>
            <w:r w:rsidRPr="000958C3">
              <w:rPr>
                <w:color w:val="000000"/>
                <w:sz w:val="24"/>
              </w:rPr>
              <w:t> 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91038" w:rsidRPr="000958C3" w:rsidRDefault="00491038" w:rsidP="00491038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4"/>
              </w:rPr>
            </w:pPr>
            <w:r w:rsidRPr="000958C3">
              <w:rPr>
                <w:color w:val="000000"/>
                <w:sz w:val="24"/>
              </w:rPr>
              <w:t> </w:t>
            </w:r>
          </w:p>
        </w:tc>
      </w:tr>
      <w:tr w:rsidR="00491038" w:rsidRPr="000958C3" w:rsidTr="005717E9">
        <w:trPr>
          <w:trHeight w:val="23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91038" w:rsidRPr="000958C3" w:rsidRDefault="00491038" w:rsidP="00491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958C3">
              <w:rPr>
                <w:color w:val="000000"/>
                <w:sz w:val="24"/>
              </w:rPr>
              <w:t>2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91038" w:rsidRPr="000958C3" w:rsidRDefault="00491038" w:rsidP="00491038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4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91038" w:rsidRPr="000958C3" w:rsidRDefault="00491038" w:rsidP="00491038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4"/>
              </w:rPr>
            </w:pPr>
            <w:r w:rsidRPr="000958C3">
              <w:rPr>
                <w:color w:val="000000"/>
                <w:sz w:val="24"/>
              </w:rPr>
              <w:t> 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91038" w:rsidRPr="000958C3" w:rsidRDefault="00491038" w:rsidP="00491038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4"/>
              </w:rPr>
            </w:pPr>
            <w:r w:rsidRPr="000958C3">
              <w:rPr>
                <w:color w:val="000000"/>
                <w:sz w:val="24"/>
              </w:rPr>
              <w:t> 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91038" w:rsidRPr="000958C3" w:rsidRDefault="00491038" w:rsidP="00491038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4"/>
              </w:rPr>
            </w:pPr>
            <w:r w:rsidRPr="000958C3">
              <w:rPr>
                <w:color w:val="000000"/>
                <w:sz w:val="24"/>
              </w:rPr>
              <w:t> </w:t>
            </w:r>
          </w:p>
        </w:tc>
      </w:tr>
    </w:tbl>
    <w:p w:rsidR="00491038" w:rsidRPr="000958C3" w:rsidRDefault="00491038" w:rsidP="00491038">
      <w:pPr>
        <w:widowControl w:val="0"/>
        <w:autoSpaceDE w:val="0"/>
        <w:autoSpaceDN w:val="0"/>
        <w:adjustRightInd w:val="0"/>
        <w:rPr>
          <w:color w:val="000000"/>
          <w:sz w:val="24"/>
        </w:rPr>
      </w:pPr>
      <w:bookmarkStart w:id="12" w:name="38"/>
      <w:bookmarkStart w:id="13" w:name="39"/>
      <w:bookmarkStart w:id="14" w:name="42"/>
      <w:bookmarkEnd w:id="12"/>
      <w:bookmarkEnd w:id="13"/>
      <w:bookmarkEnd w:id="14"/>
    </w:p>
    <w:p w:rsidR="00491038" w:rsidRPr="000958C3" w:rsidRDefault="00491038" w:rsidP="00491038">
      <w:pPr>
        <w:widowControl w:val="0"/>
        <w:autoSpaceDE w:val="0"/>
        <w:autoSpaceDN w:val="0"/>
        <w:adjustRightInd w:val="0"/>
        <w:rPr>
          <w:color w:val="000000"/>
          <w:sz w:val="24"/>
        </w:rPr>
      </w:pPr>
      <w:r w:rsidRPr="000958C3">
        <w:rPr>
          <w:color w:val="000000"/>
          <w:sz w:val="24"/>
        </w:rPr>
        <w:t xml:space="preserve"> Дата   передачи   генетических  ресурсов: «__» ___________ 20__ г.</w:t>
      </w:r>
    </w:p>
    <w:p w:rsidR="00491038" w:rsidRPr="000958C3" w:rsidRDefault="00491038" w:rsidP="00491038">
      <w:pPr>
        <w:widowControl w:val="0"/>
        <w:autoSpaceDE w:val="0"/>
        <w:autoSpaceDN w:val="0"/>
        <w:adjustRightInd w:val="0"/>
        <w:rPr>
          <w:color w:val="000000"/>
          <w:sz w:val="24"/>
        </w:rPr>
      </w:pPr>
      <w:r w:rsidRPr="000958C3">
        <w:rPr>
          <w:color w:val="000000"/>
          <w:sz w:val="24"/>
        </w:rPr>
        <w:t> </w:t>
      </w:r>
    </w:p>
    <w:p w:rsidR="00491038" w:rsidRPr="000958C3" w:rsidRDefault="00491038" w:rsidP="00491038">
      <w:pPr>
        <w:widowControl w:val="0"/>
        <w:autoSpaceDE w:val="0"/>
        <w:autoSpaceDN w:val="0"/>
        <w:adjustRightInd w:val="0"/>
        <w:rPr>
          <w:color w:val="000000"/>
          <w:sz w:val="24"/>
        </w:rPr>
      </w:pPr>
      <w:r w:rsidRPr="000958C3">
        <w:rPr>
          <w:color w:val="000000"/>
          <w:sz w:val="24"/>
        </w:rPr>
        <w:t>Наименование поставщика    ______________ ______________ __________________</w:t>
      </w:r>
    </w:p>
    <w:p w:rsidR="00491038" w:rsidRPr="000958C3" w:rsidRDefault="00491038" w:rsidP="00491038">
      <w:pPr>
        <w:widowControl w:val="0"/>
        <w:autoSpaceDE w:val="0"/>
        <w:autoSpaceDN w:val="0"/>
        <w:adjustRightInd w:val="0"/>
        <w:rPr>
          <w:i/>
          <w:color w:val="000000"/>
          <w:sz w:val="24"/>
        </w:rPr>
      </w:pPr>
      <w:r w:rsidRPr="000958C3">
        <w:rPr>
          <w:color w:val="000000"/>
          <w:sz w:val="24"/>
        </w:rPr>
        <w:t xml:space="preserve">                                            </w:t>
      </w:r>
      <w:proofErr w:type="gramStart"/>
      <w:r w:rsidRPr="000958C3">
        <w:rPr>
          <w:i/>
          <w:color w:val="000000"/>
          <w:sz w:val="24"/>
        </w:rPr>
        <w:t>(подпись)         (инициалы,</w:t>
      </w:r>
      <w:proofErr w:type="gramEnd"/>
    </w:p>
    <w:p w:rsidR="00491038" w:rsidRPr="000958C3" w:rsidRDefault="00491038" w:rsidP="00491038">
      <w:pPr>
        <w:widowControl w:val="0"/>
        <w:autoSpaceDE w:val="0"/>
        <w:autoSpaceDN w:val="0"/>
        <w:adjustRightInd w:val="0"/>
        <w:rPr>
          <w:i/>
          <w:color w:val="000000"/>
          <w:sz w:val="24"/>
        </w:rPr>
      </w:pPr>
      <w:r w:rsidRPr="000958C3">
        <w:rPr>
          <w:i/>
          <w:color w:val="000000"/>
          <w:sz w:val="24"/>
        </w:rPr>
        <w:t xml:space="preserve">                                           </w:t>
      </w:r>
      <w:proofErr w:type="gramStart"/>
      <w:r w:rsidRPr="000958C3">
        <w:rPr>
          <w:i/>
          <w:color w:val="000000"/>
          <w:sz w:val="24"/>
        </w:rPr>
        <w:t>М.П.        фамилия)</w:t>
      </w:r>
      <w:proofErr w:type="gramEnd"/>
    </w:p>
    <w:p w:rsidR="00491038" w:rsidRPr="000958C3" w:rsidRDefault="00491038" w:rsidP="00491038">
      <w:pPr>
        <w:widowControl w:val="0"/>
        <w:autoSpaceDE w:val="0"/>
        <w:autoSpaceDN w:val="0"/>
        <w:adjustRightInd w:val="0"/>
        <w:rPr>
          <w:color w:val="000000"/>
          <w:sz w:val="24"/>
        </w:rPr>
      </w:pPr>
      <w:r w:rsidRPr="000958C3">
        <w:rPr>
          <w:color w:val="000000"/>
          <w:sz w:val="24"/>
        </w:rPr>
        <w:t> </w:t>
      </w:r>
    </w:p>
    <w:p w:rsidR="00491038" w:rsidRPr="000958C3" w:rsidRDefault="00491038" w:rsidP="00491038">
      <w:pPr>
        <w:widowControl w:val="0"/>
        <w:autoSpaceDE w:val="0"/>
        <w:autoSpaceDN w:val="0"/>
        <w:adjustRightInd w:val="0"/>
        <w:rPr>
          <w:color w:val="000000"/>
          <w:sz w:val="24"/>
        </w:rPr>
      </w:pPr>
      <w:r w:rsidRPr="000958C3">
        <w:rPr>
          <w:color w:val="000000"/>
          <w:sz w:val="24"/>
        </w:rPr>
        <w:t>Наименование пользователя  ______________ ______________ __________________</w:t>
      </w:r>
    </w:p>
    <w:p w:rsidR="00491038" w:rsidRPr="000958C3" w:rsidRDefault="00491038" w:rsidP="00491038">
      <w:pPr>
        <w:widowControl w:val="0"/>
        <w:autoSpaceDE w:val="0"/>
        <w:autoSpaceDN w:val="0"/>
        <w:adjustRightInd w:val="0"/>
        <w:rPr>
          <w:i/>
          <w:color w:val="000000"/>
          <w:sz w:val="24"/>
        </w:rPr>
      </w:pPr>
      <w:r w:rsidRPr="000958C3">
        <w:rPr>
          <w:color w:val="000000"/>
          <w:sz w:val="24"/>
        </w:rPr>
        <w:t xml:space="preserve">                                            </w:t>
      </w:r>
      <w:proofErr w:type="gramStart"/>
      <w:r w:rsidRPr="000958C3">
        <w:rPr>
          <w:color w:val="000000"/>
          <w:sz w:val="24"/>
        </w:rPr>
        <w:t>(</w:t>
      </w:r>
      <w:r w:rsidRPr="000958C3">
        <w:rPr>
          <w:i/>
          <w:color w:val="000000"/>
          <w:sz w:val="24"/>
        </w:rPr>
        <w:t>подпись)         (инициалы,</w:t>
      </w:r>
      <w:proofErr w:type="gramEnd"/>
    </w:p>
    <w:p w:rsidR="00491038" w:rsidRDefault="00491038" w:rsidP="00491038">
      <w:pPr>
        <w:widowControl w:val="0"/>
        <w:autoSpaceDE w:val="0"/>
        <w:autoSpaceDN w:val="0"/>
        <w:adjustRightInd w:val="0"/>
        <w:rPr>
          <w:i/>
          <w:color w:val="000000"/>
          <w:sz w:val="24"/>
        </w:rPr>
      </w:pPr>
      <w:r w:rsidRPr="000958C3">
        <w:rPr>
          <w:i/>
          <w:color w:val="000000"/>
          <w:sz w:val="24"/>
        </w:rPr>
        <w:t xml:space="preserve">                                           </w:t>
      </w:r>
      <w:proofErr w:type="gramStart"/>
      <w:r w:rsidRPr="000958C3">
        <w:rPr>
          <w:i/>
          <w:color w:val="000000"/>
          <w:sz w:val="24"/>
        </w:rPr>
        <w:t>М</w:t>
      </w:r>
      <w:r w:rsidRPr="001405ED">
        <w:rPr>
          <w:i/>
          <w:color w:val="000000"/>
          <w:sz w:val="24"/>
        </w:rPr>
        <w:t>.</w:t>
      </w:r>
      <w:r w:rsidRPr="000958C3">
        <w:rPr>
          <w:i/>
          <w:color w:val="000000"/>
          <w:sz w:val="24"/>
        </w:rPr>
        <w:t>П</w:t>
      </w:r>
      <w:r w:rsidRPr="001405ED">
        <w:rPr>
          <w:i/>
          <w:color w:val="000000"/>
          <w:sz w:val="24"/>
        </w:rPr>
        <w:t xml:space="preserve">.       </w:t>
      </w:r>
      <w:r w:rsidRPr="000958C3">
        <w:rPr>
          <w:i/>
          <w:color w:val="000000"/>
          <w:sz w:val="24"/>
        </w:rPr>
        <w:t>фамилия</w:t>
      </w:r>
      <w:r w:rsidRPr="001405ED">
        <w:rPr>
          <w:i/>
          <w:color w:val="000000"/>
          <w:sz w:val="24"/>
        </w:rPr>
        <w:t>)</w:t>
      </w:r>
      <w:proofErr w:type="gramEnd"/>
    </w:p>
    <w:p w:rsidR="00595360" w:rsidRDefault="00595360" w:rsidP="00491038">
      <w:pPr>
        <w:widowControl w:val="0"/>
        <w:autoSpaceDE w:val="0"/>
        <w:autoSpaceDN w:val="0"/>
        <w:adjustRightInd w:val="0"/>
        <w:rPr>
          <w:i/>
          <w:color w:val="000000"/>
          <w:sz w:val="24"/>
        </w:rPr>
      </w:pPr>
    </w:p>
    <w:p w:rsidR="00595360" w:rsidRPr="001405ED" w:rsidRDefault="00595360" w:rsidP="00491038">
      <w:pPr>
        <w:widowControl w:val="0"/>
        <w:autoSpaceDE w:val="0"/>
        <w:autoSpaceDN w:val="0"/>
        <w:adjustRightInd w:val="0"/>
        <w:rPr>
          <w:i/>
          <w:color w:val="000000"/>
          <w:sz w:val="24"/>
        </w:rPr>
      </w:pPr>
    </w:p>
    <w:p w:rsidR="00557E77" w:rsidRDefault="00557E77" w:rsidP="00491038">
      <w:pPr>
        <w:jc w:val="center"/>
        <w:rPr>
          <w:b/>
          <w:sz w:val="24"/>
        </w:rPr>
      </w:pPr>
    </w:p>
    <w:p w:rsidR="00491038" w:rsidRPr="000958C3" w:rsidRDefault="00491038" w:rsidP="00491038">
      <w:pPr>
        <w:jc w:val="center"/>
        <w:rPr>
          <w:b/>
          <w:sz w:val="24"/>
        </w:rPr>
      </w:pPr>
      <w:r w:rsidRPr="000958C3">
        <w:rPr>
          <w:b/>
          <w:sz w:val="24"/>
        </w:rPr>
        <w:lastRenderedPageBreak/>
        <w:t>ПРИЛОЖЕНИЕ 2</w:t>
      </w:r>
    </w:p>
    <w:p w:rsidR="00491038" w:rsidRPr="000958C3" w:rsidRDefault="00491038" w:rsidP="00491038">
      <w:pPr>
        <w:jc w:val="center"/>
        <w:rPr>
          <w:b/>
          <w:sz w:val="24"/>
        </w:rPr>
      </w:pPr>
    </w:p>
    <w:p w:rsidR="00491038" w:rsidRPr="000958C3" w:rsidRDefault="00491038" w:rsidP="00491038">
      <w:pPr>
        <w:jc w:val="center"/>
        <w:rPr>
          <w:b/>
          <w:sz w:val="24"/>
        </w:rPr>
      </w:pPr>
      <w:r w:rsidRPr="000958C3">
        <w:rPr>
          <w:b/>
          <w:sz w:val="24"/>
        </w:rPr>
        <w:t>УВЕДОМЛЕНИЕ</w:t>
      </w:r>
    </w:p>
    <w:p w:rsidR="00491038" w:rsidRPr="000958C3" w:rsidRDefault="00491038" w:rsidP="00491038">
      <w:pPr>
        <w:jc w:val="center"/>
        <w:rPr>
          <w:b/>
          <w:sz w:val="24"/>
        </w:rPr>
      </w:pPr>
      <w:r w:rsidRPr="000958C3">
        <w:rPr>
          <w:b/>
          <w:sz w:val="24"/>
        </w:rPr>
        <w:t>О ПЕРЕДАЧЕ ГЕНЕТИЧЕСКИХ РЕСУРСОВ</w:t>
      </w:r>
    </w:p>
    <w:p w:rsidR="00491038" w:rsidRPr="000958C3" w:rsidRDefault="00491038" w:rsidP="00491038">
      <w:pPr>
        <w:jc w:val="center"/>
        <w:rPr>
          <w:sz w:val="24"/>
        </w:rPr>
      </w:pPr>
    </w:p>
    <w:p w:rsidR="00491038" w:rsidRPr="000958C3" w:rsidRDefault="00491038" w:rsidP="00491038">
      <w:pPr>
        <w:jc w:val="right"/>
        <w:rPr>
          <w:sz w:val="24"/>
        </w:rPr>
      </w:pPr>
      <w:r w:rsidRPr="000958C3">
        <w:rPr>
          <w:sz w:val="24"/>
        </w:rPr>
        <w:t>Приложение 2</w:t>
      </w:r>
    </w:p>
    <w:p w:rsidR="00491038" w:rsidRPr="000958C3" w:rsidRDefault="00491038" w:rsidP="00491038">
      <w:pPr>
        <w:jc w:val="right"/>
        <w:rPr>
          <w:sz w:val="24"/>
        </w:rPr>
      </w:pPr>
      <w:r w:rsidRPr="000958C3">
        <w:rPr>
          <w:sz w:val="24"/>
        </w:rPr>
        <w:t>к постановлению</w:t>
      </w:r>
    </w:p>
    <w:p w:rsidR="00491038" w:rsidRPr="000958C3" w:rsidRDefault="00491038" w:rsidP="00491038">
      <w:pPr>
        <w:jc w:val="right"/>
        <w:rPr>
          <w:sz w:val="24"/>
        </w:rPr>
      </w:pPr>
      <w:r w:rsidRPr="000958C3">
        <w:rPr>
          <w:sz w:val="24"/>
        </w:rPr>
        <w:t xml:space="preserve">Министерства </w:t>
      </w:r>
      <w:proofErr w:type="gramStart"/>
      <w:r w:rsidRPr="000958C3">
        <w:rPr>
          <w:sz w:val="24"/>
        </w:rPr>
        <w:t>природных</w:t>
      </w:r>
      <w:proofErr w:type="gramEnd"/>
    </w:p>
    <w:p w:rsidR="00491038" w:rsidRPr="000958C3" w:rsidRDefault="00491038" w:rsidP="00491038">
      <w:pPr>
        <w:jc w:val="right"/>
        <w:rPr>
          <w:sz w:val="24"/>
        </w:rPr>
      </w:pPr>
      <w:r w:rsidRPr="000958C3">
        <w:rPr>
          <w:sz w:val="24"/>
        </w:rPr>
        <w:t>ресурсов и охраны</w:t>
      </w:r>
    </w:p>
    <w:p w:rsidR="00491038" w:rsidRPr="000958C3" w:rsidRDefault="00491038" w:rsidP="00491038">
      <w:pPr>
        <w:jc w:val="right"/>
        <w:rPr>
          <w:sz w:val="24"/>
        </w:rPr>
      </w:pPr>
      <w:r w:rsidRPr="000958C3">
        <w:rPr>
          <w:sz w:val="24"/>
        </w:rPr>
        <w:t>окружающей среды</w:t>
      </w:r>
    </w:p>
    <w:p w:rsidR="00491038" w:rsidRPr="000958C3" w:rsidRDefault="00491038" w:rsidP="00491038">
      <w:pPr>
        <w:jc w:val="right"/>
        <w:rPr>
          <w:sz w:val="24"/>
        </w:rPr>
      </w:pPr>
      <w:r w:rsidRPr="000958C3">
        <w:rPr>
          <w:sz w:val="24"/>
        </w:rPr>
        <w:t>Республики Беларусь</w:t>
      </w:r>
    </w:p>
    <w:p w:rsidR="00491038" w:rsidRPr="000958C3" w:rsidRDefault="00491038" w:rsidP="00491038">
      <w:pPr>
        <w:jc w:val="right"/>
        <w:rPr>
          <w:sz w:val="24"/>
        </w:rPr>
      </w:pPr>
      <w:r w:rsidRPr="000958C3">
        <w:rPr>
          <w:sz w:val="24"/>
        </w:rPr>
        <w:t>20.12.2024 N 72</w:t>
      </w:r>
    </w:p>
    <w:p w:rsidR="00491038" w:rsidRPr="000958C3" w:rsidRDefault="00491038" w:rsidP="00491038">
      <w:pPr>
        <w:rPr>
          <w:sz w:val="24"/>
        </w:rPr>
      </w:pPr>
      <w:r w:rsidRPr="000958C3">
        <w:rPr>
          <w:sz w:val="24"/>
        </w:rPr>
        <w:t> </w:t>
      </w:r>
    </w:p>
    <w:p w:rsidR="00491038" w:rsidRPr="000958C3" w:rsidRDefault="00491038" w:rsidP="00491038">
      <w:pPr>
        <w:rPr>
          <w:sz w:val="24"/>
        </w:rPr>
      </w:pPr>
      <w:r w:rsidRPr="000958C3">
        <w:rPr>
          <w:sz w:val="24"/>
        </w:rPr>
        <w:t> </w:t>
      </w:r>
    </w:p>
    <w:p w:rsidR="00B12A1F" w:rsidRPr="00B12A1F" w:rsidRDefault="00B12A1F" w:rsidP="00B12A1F">
      <w:pPr>
        <w:rPr>
          <w:b/>
          <w:sz w:val="24"/>
        </w:rPr>
      </w:pPr>
    </w:p>
    <w:p w:rsidR="00B12A1F" w:rsidRPr="00B12A1F" w:rsidRDefault="00B12A1F" w:rsidP="00B12A1F">
      <w:pPr>
        <w:jc w:val="center"/>
        <w:rPr>
          <w:b/>
          <w:bCs/>
          <w:sz w:val="24"/>
        </w:rPr>
      </w:pPr>
      <w:r w:rsidRPr="00B12A1F">
        <w:rPr>
          <w:b/>
          <w:bCs/>
          <w:sz w:val="24"/>
        </w:rPr>
        <w:t>УВЕДОМЛЕНИЕ</w:t>
      </w:r>
    </w:p>
    <w:p w:rsidR="00B12A1F" w:rsidRPr="00B12A1F" w:rsidRDefault="00B12A1F" w:rsidP="00B12A1F">
      <w:pPr>
        <w:jc w:val="center"/>
        <w:rPr>
          <w:b/>
          <w:bCs/>
          <w:sz w:val="24"/>
        </w:rPr>
      </w:pPr>
      <w:r w:rsidRPr="00B12A1F">
        <w:rPr>
          <w:b/>
          <w:bCs/>
          <w:sz w:val="24"/>
        </w:rPr>
        <w:t>о передаче генетических ресурсов</w:t>
      </w:r>
    </w:p>
    <w:p w:rsidR="00B12A1F" w:rsidRPr="00B12A1F" w:rsidRDefault="00B12A1F" w:rsidP="00B12A1F">
      <w:pPr>
        <w:rPr>
          <w:b/>
          <w:sz w:val="24"/>
        </w:rPr>
      </w:pPr>
      <w:r w:rsidRPr="00B12A1F">
        <w:rPr>
          <w:b/>
          <w:sz w:val="24"/>
        </w:rPr>
        <w:t> </w:t>
      </w:r>
    </w:p>
    <w:p w:rsidR="00B12A1F" w:rsidRPr="00B12A1F" w:rsidRDefault="00B12A1F" w:rsidP="00B12A1F">
      <w:pPr>
        <w:rPr>
          <w:sz w:val="24"/>
        </w:rPr>
      </w:pPr>
      <w:r w:rsidRPr="00B12A1F">
        <w:rPr>
          <w:sz w:val="24"/>
        </w:rPr>
        <w:t xml:space="preserve">     ________________________________  (</w:t>
      </w:r>
      <w:r w:rsidRPr="00B12A1F">
        <w:rPr>
          <w:i/>
          <w:sz w:val="24"/>
        </w:rPr>
        <w:t>наименование пользователя</w:t>
      </w:r>
      <w:r w:rsidR="00447862">
        <w:rPr>
          <w:sz w:val="24"/>
        </w:rPr>
        <w:t>) уведомляет,  что согласно Д</w:t>
      </w:r>
      <w:r w:rsidRPr="00B12A1F">
        <w:rPr>
          <w:sz w:val="24"/>
        </w:rPr>
        <w:t>оговору о передаче генетических ресурсов N  ___ от  «__» ____________ 20__ г.,  и Международно  признанному сертификату о соответствии требованиям N ____________</w:t>
      </w:r>
    </w:p>
    <w:p w:rsidR="00B12A1F" w:rsidRPr="00B12A1F" w:rsidRDefault="00B12A1F" w:rsidP="00B12A1F">
      <w:pPr>
        <w:rPr>
          <w:sz w:val="24"/>
        </w:rPr>
      </w:pPr>
      <w:r w:rsidRPr="00B12A1F">
        <w:rPr>
          <w:sz w:val="24"/>
        </w:rPr>
        <w:t>от  «__» ____________ 20__ г.  ____________________(</w:t>
      </w:r>
      <w:r w:rsidRPr="00B12A1F">
        <w:rPr>
          <w:i/>
          <w:sz w:val="24"/>
        </w:rPr>
        <w:t>наименование поставщика, иностранного государства, из которого переданы генетические ресурсы)</w:t>
      </w:r>
      <w:r w:rsidRPr="00B12A1F">
        <w:rPr>
          <w:sz w:val="24"/>
        </w:rPr>
        <w:t xml:space="preserve"> принял </w:t>
      </w:r>
      <w:proofErr w:type="gramStart"/>
      <w:r w:rsidRPr="00B12A1F">
        <w:rPr>
          <w:sz w:val="24"/>
        </w:rPr>
        <w:t>от</w:t>
      </w:r>
      <w:proofErr w:type="gramEnd"/>
      <w:r w:rsidRPr="00B12A1F">
        <w:rPr>
          <w:sz w:val="24"/>
        </w:rPr>
        <w:t xml:space="preserve">  ____________________ (</w:t>
      </w:r>
      <w:proofErr w:type="gramStart"/>
      <w:r w:rsidRPr="00B12A1F">
        <w:rPr>
          <w:i/>
          <w:sz w:val="24"/>
        </w:rPr>
        <w:t>наименование</w:t>
      </w:r>
      <w:proofErr w:type="gramEnd"/>
      <w:r w:rsidRPr="00B12A1F">
        <w:rPr>
          <w:i/>
          <w:sz w:val="24"/>
        </w:rPr>
        <w:t xml:space="preserve"> пользователя</w:t>
      </w:r>
      <w:r w:rsidRPr="00B12A1F">
        <w:rPr>
          <w:sz w:val="24"/>
        </w:rPr>
        <w:t>):</w:t>
      </w:r>
    </w:p>
    <w:p w:rsidR="00B12A1F" w:rsidRPr="00B12A1F" w:rsidRDefault="00B12A1F" w:rsidP="00B12A1F">
      <w:pPr>
        <w:rPr>
          <w:sz w:val="24"/>
        </w:rPr>
      </w:pPr>
    </w:p>
    <w:p w:rsidR="00B12A1F" w:rsidRPr="00B12A1F" w:rsidRDefault="00B12A1F" w:rsidP="00B12A1F">
      <w:pPr>
        <w:rPr>
          <w:sz w:val="24"/>
        </w:rPr>
      </w:pPr>
      <w:r w:rsidRPr="00B12A1F">
        <w:rPr>
          <w:sz w:val="24"/>
        </w:rPr>
        <w:t>генетические ресурсы:</w:t>
      </w:r>
    </w:p>
    <w:p w:rsidR="00B12A1F" w:rsidRPr="00B12A1F" w:rsidRDefault="00B12A1F" w:rsidP="00B12A1F">
      <w:pPr>
        <w:rPr>
          <w:sz w:val="24"/>
        </w:rPr>
      </w:pPr>
      <w:bookmarkStart w:id="15" w:name="73"/>
      <w:bookmarkEnd w:id="15"/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3809"/>
        <w:gridCol w:w="1383"/>
        <w:gridCol w:w="1666"/>
        <w:gridCol w:w="1655"/>
      </w:tblGrid>
      <w:tr w:rsidR="00B12A1F" w:rsidRPr="00B12A1F" w:rsidTr="00500A6A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2A1F" w:rsidRPr="00B12A1F" w:rsidRDefault="00B12A1F" w:rsidP="00B12A1F">
            <w:pPr>
              <w:rPr>
                <w:sz w:val="24"/>
              </w:rPr>
            </w:pPr>
            <w:r w:rsidRPr="00B12A1F">
              <w:rPr>
                <w:sz w:val="24"/>
              </w:rPr>
              <w:t>N</w:t>
            </w:r>
            <w:r w:rsidRPr="00B12A1F">
              <w:rPr>
                <w:sz w:val="24"/>
              </w:rPr>
              <w:br/>
            </w:r>
            <w:proofErr w:type="gramStart"/>
            <w:r w:rsidRPr="00B12A1F">
              <w:rPr>
                <w:sz w:val="24"/>
              </w:rPr>
              <w:t>п</w:t>
            </w:r>
            <w:proofErr w:type="gramEnd"/>
            <w:r w:rsidRPr="00B12A1F">
              <w:rPr>
                <w:sz w:val="24"/>
              </w:rPr>
              <w:t>/п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2A1F" w:rsidRPr="00B12A1F" w:rsidRDefault="00B12A1F" w:rsidP="00596886">
            <w:pPr>
              <w:jc w:val="center"/>
              <w:rPr>
                <w:sz w:val="24"/>
              </w:rPr>
            </w:pPr>
            <w:r w:rsidRPr="00B12A1F">
              <w:rPr>
                <w:sz w:val="24"/>
              </w:rPr>
              <w:t>Наименование вида на русском языке и на латинском языке, подвида, сорта, породы, линии и другое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2A1F" w:rsidRPr="00B12A1F" w:rsidRDefault="00B12A1F" w:rsidP="00596886">
            <w:pPr>
              <w:jc w:val="center"/>
              <w:rPr>
                <w:sz w:val="24"/>
              </w:rPr>
            </w:pPr>
            <w:r w:rsidRPr="00B12A1F">
              <w:rPr>
                <w:sz w:val="24"/>
              </w:rPr>
              <w:t>Форма образцов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2A1F" w:rsidRPr="00B12A1F" w:rsidRDefault="00B12A1F" w:rsidP="00596886">
            <w:pPr>
              <w:jc w:val="center"/>
              <w:rPr>
                <w:sz w:val="24"/>
              </w:rPr>
            </w:pPr>
            <w:r w:rsidRPr="00B12A1F">
              <w:rPr>
                <w:sz w:val="24"/>
              </w:rPr>
              <w:t>Количество образцов, штук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2A1F" w:rsidRPr="00B12A1F" w:rsidRDefault="00B12A1F" w:rsidP="00596886">
            <w:pPr>
              <w:jc w:val="center"/>
              <w:rPr>
                <w:sz w:val="24"/>
              </w:rPr>
            </w:pPr>
            <w:r w:rsidRPr="00B12A1F">
              <w:rPr>
                <w:sz w:val="24"/>
              </w:rPr>
              <w:t>Примечание</w:t>
            </w:r>
          </w:p>
        </w:tc>
      </w:tr>
      <w:tr w:rsidR="00B12A1F" w:rsidRPr="00B12A1F" w:rsidTr="00500A6A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12A1F" w:rsidRPr="00B12A1F" w:rsidRDefault="00B12A1F" w:rsidP="00B12A1F">
            <w:pPr>
              <w:rPr>
                <w:sz w:val="24"/>
              </w:rPr>
            </w:pPr>
            <w:r w:rsidRPr="00B12A1F">
              <w:rPr>
                <w:sz w:val="24"/>
              </w:rPr>
              <w:t>1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12A1F" w:rsidRPr="00B12A1F" w:rsidRDefault="00B12A1F" w:rsidP="00B12A1F">
            <w:pPr>
              <w:rPr>
                <w:sz w:val="24"/>
              </w:rPr>
            </w:pPr>
            <w:r w:rsidRPr="00B12A1F">
              <w:rPr>
                <w:sz w:val="24"/>
              </w:rPr>
              <w:t> 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12A1F" w:rsidRPr="00B12A1F" w:rsidRDefault="00B12A1F" w:rsidP="00B12A1F">
            <w:pPr>
              <w:rPr>
                <w:sz w:val="24"/>
              </w:rPr>
            </w:pPr>
            <w:r w:rsidRPr="00B12A1F">
              <w:rPr>
                <w:sz w:val="24"/>
              </w:rPr>
              <w:t> 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12A1F" w:rsidRPr="00B12A1F" w:rsidRDefault="00B12A1F" w:rsidP="00B12A1F">
            <w:pPr>
              <w:rPr>
                <w:sz w:val="24"/>
              </w:rPr>
            </w:pPr>
            <w:r w:rsidRPr="00B12A1F">
              <w:rPr>
                <w:sz w:val="24"/>
              </w:rPr>
              <w:t> 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12A1F" w:rsidRPr="00B12A1F" w:rsidRDefault="00B12A1F" w:rsidP="00B12A1F">
            <w:pPr>
              <w:rPr>
                <w:sz w:val="24"/>
              </w:rPr>
            </w:pPr>
            <w:r w:rsidRPr="00B12A1F">
              <w:rPr>
                <w:sz w:val="24"/>
              </w:rPr>
              <w:t> </w:t>
            </w:r>
          </w:p>
        </w:tc>
      </w:tr>
      <w:tr w:rsidR="00B12A1F" w:rsidRPr="00B12A1F" w:rsidTr="00500A6A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12A1F" w:rsidRPr="00B12A1F" w:rsidRDefault="00B12A1F" w:rsidP="00B12A1F">
            <w:pPr>
              <w:rPr>
                <w:sz w:val="24"/>
              </w:rPr>
            </w:pPr>
            <w:r w:rsidRPr="00B12A1F">
              <w:rPr>
                <w:sz w:val="24"/>
              </w:rPr>
              <w:t>2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12A1F" w:rsidRPr="00B12A1F" w:rsidRDefault="00B12A1F" w:rsidP="00B12A1F">
            <w:pPr>
              <w:rPr>
                <w:sz w:val="24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12A1F" w:rsidRPr="00B12A1F" w:rsidRDefault="00B12A1F" w:rsidP="00B12A1F">
            <w:pPr>
              <w:rPr>
                <w:sz w:val="24"/>
              </w:rPr>
            </w:pPr>
            <w:r w:rsidRPr="00B12A1F">
              <w:rPr>
                <w:sz w:val="24"/>
              </w:rPr>
              <w:t> 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12A1F" w:rsidRPr="00B12A1F" w:rsidRDefault="00B12A1F" w:rsidP="00B12A1F">
            <w:pPr>
              <w:rPr>
                <w:sz w:val="24"/>
              </w:rPr>
            </w:pPr>
            <w:r w:rsidRPr="00B12A1F">
              <w:rPr>
                <w:sz w:val="24"/>
              </w:rPr>
              <w:t> 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12A1F" w:rsidRPr="00B12A1F" w:rsidRDefault="00B12A1F" w:rsidP="00B12A1F">
            <w:pPr>
              <w:rPr>
                <w:sz w:val="24"/>
              </w:rPr>
            </w:pPr>
            <w:r w:rsidRPr="00B12A1F">
              <w:rPr>
                <w:sz w:val="24"/>
              </w:rPr>
              <w:t> </w:t>
            </w:r>
          </w:p>
        </w:tc>
      </w:tr>
    </w:tbl>
    <w:p w:rsidR="00B12A1F" w:rsidRPr="00B12A1F" w:rsidRDefault="00B12A1F" w:rsidP="00B12A1F">
      <w:pPr>
        <w:rPr>
          <w:sz w:val="24"/>
        </w:rPr>
      </w:pPr>
      <w:bookmarkStart w:id="16" w:name="75"/>
      <w:bookmarkEnd w:id="16"/>
      <w:r w:rsidRPr="00B12A1F">
        <w:rPr>
          <w:sz w:val="24"/>
        </w:rPr>
        <w:t> </w:t>
      </w:r>
    </w:p>
    <w:p w:rsidR="00B12A1F" w:rsidRPr="00B12A1F" w:rsidRDefault="00B12A1F" w:rsidP="00B12A1F">
      <w:pPr>
        <w:rPr>
          <w:sz w:val="24"/>
        </w:rPr>
      </w:pPr>
      <w:bookmarkStart w:id="17" w:name="76"/>
      <w:bookmarkEnd w:id="17"/>
      <w:r w:rsidRPr="00B12A1F">
        <w:rPr>
          <w:sz w:val="24"/>
        </w:rPr>
        <w:t>Цель  передачи  генетических ресурсов с  указанием  их  характера  (</w:t>
      </w:r>
      <w:proofErr w:type="gramStart"/>
      <w:r w:rsidRPr="00B12A1F">
        <w:rPr>
          <w:sz w:val="24"/>
        </w:rPr>
        <w:t>коммерческий</w:t>
      </w:r>
      <w:proofErr w:type="gramEnd"/>
      <w:r w:rsidRPr="00B12A1F">
        <w:rPr>
          <w:sz w:val="24"/>
        </w:rPr>
        <w:t xml:space="preserve">  или  нек</w:t>
      </w:r>
      <w:r w:rsidR="00447862">
        <w:rPr>
          <w:sz w:val="24"/>
        </w:rPr>
        <w:t>оммерческий)  в соответствии с Д</w:t>
      </w:r>
      <w:r w:rsidRPr="00B12A1F">
        <w:rPr>
          <w:sz w:val="24"/>
        </w:rPr>
        <w:t>оговором о передаче генетических ресурсов:</w:t>
      </w:r>
    </w:p>
    <w:p w:rsidR="00B12A1F" w:rsidRPr="00B12A1F" w:rsidRDefault="00B12A1F" w:rsidP="00B12A1F">
      <w:pPr>
        <w:rPr>
          <w:sz w:val="24"/>
        </w:rPr>
      </w:pPr>
      <w:r w:rsidRPr="00B12A1F">
        <w:rPr>
          <w:sz w:val="24"/>
        </w:rPr>
        <w:t>__________________________________________________________________________.</w:t>
      </w:r>
    </w:p>
    <w:p w:rsidR="00B12A1F" w:rsidRPr="00B12A1F" w:rsidRDefault="00B12A1F" w:rsidP="00B12A1F">
      <w:pPr>
        <w:rPr>
          <w:sz w:val="24"/>
        </w:rPr>
      </w:pPr>
      <w:r w:rsidRPr="00B12A1F">
        <w:rPr>
          <w:sz w:val="24"/>
        </w:rPr>
        <w:t> </w:t>
      </w:r>
    </w:p>
    <w:p w:rsidR="00B12A1F" w:rsidRPr="00B12A1F" w:rsidRDefault="00B12A1F" w:rsidP="00B12A1F">
      <w:pPr>
        <w:rPr>
          <w:sz w:val="24"/>
        </w:rPr>
      </w:pPr>
      <w:r w:rsidRPr="00B12A1F">
        <w:rPr>
          <w:sz w:val="24"/>
        </w:rPr>
        <w:t>Ожидаемые результаты использования генетических ресурсов: ________________.</w:t>
      </w:r>
    </w:p>
    <w:p w:rsidR="00B12A1F" w:rsidRPr="00B12A1F" w:rsidRDefault="00B12A1F" w:rsidP="00B12A1F">
      <w:pPr>
        <w:rPr>
          <w:sz w:val="24"/>
        </w:rPr>
      </w:pPr>
    </w:p>
    <w:p w:rsidR="00B12A1F" w:rsidRPr="00B12A1F" w:rsidRDefault="00B12A1F" w:rsidP="00B12A1F">
      <w:pPr>
        <w:rPr>
          <w:sz w:val="24"/>
        </w:rPr>
      </w:pPr>
      <w:r w:rsidRPr="00B12A1F">
        <w:rPr>
          <w:sz w:val="24"/>
        </w:rPr>
        <w:t>Взаимосогласованные условия: _____________________________________________.</w:t>
      </w:r>
    </w:p>
    <w:p w:rsidR="00B12A1F" w:rsidRPr="00B12A1F" w:rsidRDefault="00B12A1F" w:rsidP="00B12A1F">
      <w:pPr>
        <w:rPr>
          <w:sz w:val="24"/>
        </w:rPr>
      </w:pPr>
      <w:r w:rsidRPr="00B12A1F">
        <w:rPr>
          <w:sz w:val="24"/>
        </w:rPr>
        <w:t> </w:t>
      </w:r>
    </w:p>
    <w:p w:rsidR="00B12A1F" w:rsidRPr="00B12A1F" w:rsidRDefault="00B12A1F" w:rsidP="00B12A1F">
      <w:pPr>
        <w:rPr>
          <w:sz w:val="24"/>
        </w:rPr>
      </w:pPr>
      <w:r w:rsidRPr="00B12A1F">
        <w:rPr>
          <w:sz w:val="24"/>
        </w:rPr>
        <w:t>Наименование пользователя ______________ ______________ ___________________</w:t>
      </w:r>
    </w:p>
    <w:p w:rsidR="00B12A1F" w:rsidRPr="00B12A1F" w:rsidRDefault="00B12A1F" w:rsidP="00B12A1F">
      <w:pPr>
        <w:rPr>
          <w:i/>
          <w:sz w:val="24"/>
        </w:rPr>
      </w:pPr>
      <w:r w:rsidRPr="00B12A1F">
        <w:rPr>
          <w:sz w:val="24"/>
        </w:rPr>
        <w:t xml:space="preserve">                                           (</w:t>
      </w:r>
      <w:r w:rsidRPr="00B12A1F">
        <w:rPr>
          <w:i/>
          <w:sz w:val="24"/>
        </w:rPr>
        <w:t>подпись)    (инициалы, фамилия)</w:t>
      </w:r>
    </w:p>
    <w:p w:rsidR="00B12A1F" w:rsidRPr="00B12A1F" w:rsidRDefault="00B12A1F" w:rsidP="00B12A1F">
      <w:pPr>
        <w:rPr>
          <w:i/>
          <w:sz w:val="24"/>
        </w:rPr>
      </w:pPr>
      <w:r w:rsidRPr="00B12A1F">
        <w:rPr>
          <w:i/>
          <w:sz w:val="24"/>
        </w:rPr>
        <w:t xml:space="preserve">                                           М.П. </w:t>
      </w:r>
    </w:p>
    <w:p w:rsidR="00B12A1F" w:rsidRPr="00B12A1F" w:rsidRDefault="00B12A1F" w:rsidP="00B12A1F">
      <w:pPr>
        <w:rPr>
          <w:i/>
          <w:sz w:val="24"/>
        </w:rPr>
      </w:pPr>
      <w:bookmarkStart w:id="18" w:name="86"/>
      <w:bookmarkEnd w:id="18"/>
      <w:r w:rsidRPr="00B12A1F">
        <w:rPr>
          <w:i/>
          <w:sz w:val="24"/>
        </w:rPr>
        <w:t> </w:t>
      </w:r>
    </w:p>
    <w:p w:rsidR="00B12A1F" w:rsidRPr="00B12A1F" w:rsidRDefault="00B12A1F" w:rsidP="00B12A1F">
      <w:pPr>
        <w:rPr>
          <w:b/>
          <w:sz w:val="24"/>
        </w:rPr>
      </w:pPr>
      <w:bookmarkStart w:id="19" w:name="87"/>
      <w:bookmarkStart w:id="20" w:name="88"/>
      <w:bookmarkStart w:id="21" w:name="92"/>
      <w:bookmarkEnd w:id="19"/>
      <w:bookmarkEnd w:id="20"/>
      <w:bookmarkEnd w:id="21"/>
      <w:r w:rsidRPr="00B12A1F">
        <w:rPr>
          <w:b/>
          <w:sz w:val="24"/>
        </w:rPr>
        <w:t> </w:t>
      </w:r>
    </w:p>
    <w:p w:rsidR="00B12A1F" w:rsidRPr="00B12A1F" w:rsidRDefault="00B12A1F" w:rsidP="00B12A1F">
      <w:pPr>
        <w:rPr>
          <w:b/>
          <w:sz w:val="24"/>
        </w:rPr>
      </w:pPr>
    </w:p>
    <w:p w:rsidR="00491038" w:rsidRPr="001405ED" w:rsidRDefault="00491038" w:rsidP="00491038">
      <w:pPr>
        <w:rPr>
          <w:sz w:val="24"/>
        </w:rPr>
      </w:pPr>
      <w:r w:rsidRPr="001405ED">
        <w:rPr>
          <w:sz w:val="24"/>
        </w:rPr>
        <w:t> </w:t>
      </w:r>
    </w:p>
    <w:p w:rsidR="00D92187" w:rsidRDefault="00D92187">
      <w:pPr>
        <w:rPr>
          <w:sz w:val="24"/>
        </w:rPr>
      </w:pPr>
    </w:p>
    <w:tbl>
      <w:tblPr>
        <w:tblpPr w:leftFromText="180" w:rightFromText="180" w:vertAnchor="text" w:horzAnchor="margin" w:tblpY="-550"/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8"/>
      </w:tblGrid>
      <w:tr w:rsidR="000958C3" w:rsidRPr="000958C3" w:rsidTr="00B56C28">
        <w:trPr>
          <w:trHeight w:val="44"/>
        </w:trPr>
        <w:tc>
          <w:tcPr>
            <w:tcW w:w="9298" w:type="dxa"/>
            <w:tcBorders>
              <w:top w:val="nil"/>
              <w:left w:val="nil"/>
              <w:right w:val="nil"/>
            </w:tcBorders>
          </w:tcPr>
          <w:p w:rsidR="000958C3" w:rsidRPr="00985E9D" w:rsidRDefault="000958C3" w:rsidP="00985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bookmarkStart w:id="22" w:name="48"/>
            <w:bookmarkStart w:id="23" w:name="49"/>
            <w:bookmarkStart w:id="24" w:name="50"/>
            <w:bookmarkEnd w:id="22"/>
            <w:bookmarkEnd w:id="23"/>
            <w:bookmarkEnd w:id="24"/>
          </w:p>
          <w:p w:rsidR="000958C3" w:rsidRPr="001405ED" w:rsidRDefault="000958C3" w:rsidP="00B56C28">
            <w:pPr>
              <w:jc w:val="center"/>
              <w:rPr>
                <w:sz w:val="24"/>
              </w:rPr>
            </w:pPr>
          </w:p>
          <w:p w:rsidR="00985E9D" w:rsidRPr="000958C3" w:rsidRDefault="00985E9D" w:rsidP="00985E9D">
            <w:pPr>
              <w:jc w:val="center"/>
              <w:rPr>
                <w:b/>
                <w:sz w:val="24"/>
              </w:rPr>
            </w:pPr>
            <w:r w:rsidRPr="000958C3">
              <w:rPr>
                <w:b/>
                <w:sz w:val="24"/>
              </w:rPr>
              <w:t>ПРИЛОЖЕНИЕ 3</w:t>
            </w:r>
          </w:p>
          <w:p w:rsidR="00985E9D" w:rsidRPr="000958C3" w:rsidRDefault="00985E9D" w:rsidP="00985E9D">
            <w:pPr>
              <w:jc w:val="center"/>
              <w:rPr>
                <w:b/>
                <w:sz w:val="24"/>
              </w:rPr>
            </w:pPr>
          </w:p>
          <w:p w:rsidR="00985E9D" w:rsidRPr="000958C3" w:rsidRDefault="00985E9D" w:rsidP="00985E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</w:rPr>
            </w:pPr>
            <w:r w:rsidRPr="000958C3">
              <w:rPr>
                <w:b/>
                <w:bCs/>
                <w:color w:val="000000"/>
                <w:sz w:val="24"/>
              </w:rPr>
              <w:t>УВЕДОМЛЕНИЕ</w:t>
            </w:r>
          </w:p>
          <w:p w:rsidR="00985E9D" w:rsidRPr="000958C3" w:rsidRDefault="00985E9D" w:rsidP="00985E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</w:rPr>
            </w:pPr>
            <w:r w:rsidRPr="000958C3">
              <w:rPr>
                <w:b/>
                <w:bCs/>
                <w:color w:val="000000"/>
                <w:sz w:val="24"/>
              </w:rPr>
              <w:t>О РЕЗУЛЬТАТАХ ИСПОЛЬЗОВАНИЯ ГЕНЕТИЧЕСКИХ РЕСУРСОВ</w:t>
            </w:r>
          </w:p>
          <w:p w:rsidR="00985E9D" w:rsidRPr="000958C3" w:rsidRDefault="00985E9D" w:rsidP="00985E9D">
            <w:pPr>
              <w:jc w:val="center"/>
              <w:rPr>
                <w:sz w:val="24"/>
              </w:rPr>
            </w:pPr>
          </w:p>
          <w:p w:rsidR="00985E9D" w:rsidRPr="000958C3" w:rsidRDefault="00985E9D" w:rsidP="00985E9D">
            <w:pPr>
              <w:widowControl w:val="0"/>
              <w:autoSpaceDE w:val="0"/>
              <w:autoSpaceDN w:val="0"/>
              <w:adjustRightInd w:val="0"/>
              <w:ind w:firstLine="538"/>
              <w:jc w:val="right"/>
              <w:rPr>
                <w:color w:val="000000"/>
                <w:sz w:val="24"/>
              </w:rPr>
            </w:pPr>
            <w:r w:rsidRPr="000958C3">
              <w:rPr>
                <w:color w:val="000000"/>
                <w:sz w:val="24"/>
              </w:rPr>
              <w:t>Приложение 3</w:t>
            </w:r>
          </w:p>
          <w:p w:rsidR="00985E9D" w:rsidRPr="000958C3" w:rsidRDefault="00985E9D" w:rsidP="00985E9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bookmarkStart w:id="25" w:name="94"/>
            <w:bookmarkEnd w:id="25"/>
            <w:r w:rsidRPr="000958C3">
              <w:rPr>
                <w:color w:val="000000"/>
                <w:sz w:val="24"/>
              </w:rPr>
              <w:t>к постановлению</w:t>
            </w:r>
          </w:p>
          <w:p w:rsidR="00985E9D" w:rsidRPr="000958C3" w:rsidRDefault="00985E9D" w:rsidP="00985E9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bookmarkStart w:id="26" w:name="197"/>
            <w:bookmarkEnd w:id="26"/>
            <w:r w:rsidRPr="000958C3">
              <w:rPr>
                <w:color w:val="000000"/>
                <w:sz w:val="24"/>
              </w:rPr>
              <w:t xml:space="preserve">Министерства </w:t>
            </w:r>
            <w:proofErr w:type="gramStart"/>
            <w:r w:rsidRPr="000958C3">
              <w:rPr>
                <w:color w:val="000000"/>
                <w:sz w:val="24"/>
              </w:rPr>
              <w:t>природных</w:t>
            </w:r>
            <w:proofErr w:type="gramEnd"/>
          </w:p>
          <w:p w:rsidR="00985E9D" w:rsidRPr="000958C3" w:rsidRDefault="00985E9D" w:rsidP="00985E9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bookmarkStart w:id="27" w:name="198"/>
            <w:bookmarkEnd w:id="27"/>
            <w:r w:rsidRPr="000958C3">
              <w:rPr>
                <w:color w:val="000000"/>
                <w:sz w:val="24"/>
              </w:rPr>
              <w:t>ресурсов и охраны</w:t>
            </w:r>
          </w:p>
          <w:p w:rsidR="00985E9D" w:rsidRPr="000958C3" w:rsidRDefault="00985E9D" w:rsidP="00985E9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bookmarkStart w:id="28" w:name="199"/>
            <w:bookmarkEnd w:id="28"/>
            <w:r w:rsidRPr="000958C3">
              <w:rPr>
                <w:color w:val="000000"/>
                <w:sz w:val="24"/>
              </w:rPr>
              <w:t>окружающей среды</w:t>
            </w:r>
          </w:p>
          <w:p w:rsidR="00985E9D" w:rsidRPr="000958C3" w:rsidRDefault="00985E9D" w:rsidP="00985E9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bookmarkStart w:id="29" w:name="202"/>
            <w:bookmarkEnd w:id="29"/>
            <w:r w:rsidRPr="000958C3">
              <w:rPr>
                <w:color w:val="000000"/>
                <w:sz w:val="24"/>
              </w:rPr>
              <w:t>Республики Беларусь</w:t>
            </w:r>
          </w:p>
          <w:p w:rsidR="00985E9D" w:rsidRPr="000958C3" w:rsidRDefault="00985E9D" w:rsidP="00985E9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bookmarkStart w:id="30" w:name="203"/>
            <w:bookmarkEnd w:id="30"/>
            <w:r w:rsidRPr="000958C3">
              <w:rPr>
                <w:color w:val="000000"/>
                <w:sz w:val="24"/>
              </w:rPr>
              <w:t>20.12.2024 N 72</w:t>
            </w:r>
          </w:p>
          <w:p w:rsidR="00985E9D" w:rsidRPr="000958C3" w:rsidRDefault="00985E9D" w:rsidP="00985E9D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4"/>
              </w:rPr>
            </w:pPr>
            <w:bookmarkStart w:id="31" w:name="95"/>
            <w:bookmarkEnd w:id="31"/>
            <w:r w:rsidRPr="000958C3">
              <w:rPr>
                <w:color w:val="000000"/>
                <w:sz w:val="24"/>
              </w:rPr>
              <w:t> </w:t>
            </w:r>
          </w:p>
          <w:p w:rsidR="00985E9D" w:rsidRPr="000958C3" w:rsidRDefault="00985E9D" w:rsidP="00985E9D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4"/>
              </w:rPr>
            </w:pPr>
            <w:bookmarkStart w:id="32" w:name="96"/>
            <w:bookmarkStart w:id="33" w:name="97"/>
            <w:bookmarkEnd w:id="32"/>
            <w:bookmarkEnd w:id="33"/>
            <w:r w:rsidRPr="000958C3">
              <w:rPr>
                <w:color w:val="000000"/>
                <w:sz w:val="24"/>
              </w:rPr>
              <w:t> </w:t>
            </w:r>
          </w:p>
          <w:p w:rsidR="00985E9D" w:rsidRPr="000958C3" w:rsidRDefault="00985E9D" w:rsidP="00985E9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</w:rPr>
            </w:pPr>
            <w:r w:rsidRPr="000958C3">
              <w:rPr>
                <w:color w:val="000000"/>
                <w:sz w:val="24"/>
              </w:rPr>
              <w:t xml:space="preserve">                                                        </w:t>
            </w:r>
            <w:r w:rsidRPr="000958C3">
              <w:rPr>
                <w:b/>
                <w:bCs/>
                <w:color w:val="000000"/>
                <w:sz w:val="24"/>
              </w:rPr>
              <w:t>УВЕДОМЛЕНИЕ</w:t>
            </w:r>
          </w:p>
          <w:p w:rsidR="00985E9D" w:rsidRPr="000958C3" w:rsidRDefault="00985E9D" w:rsidP="00985E9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</w:rPr>
            </w:pPr>
            <w:r w:rsidRPr="000958C3">
              <w:rPr>
                <w:b/>
                <w:bCs/>
                <w:color w:val="000000"/>
                <w:sz w:val="24"/>
              </w:rPr>
              <w:t xml:space="preserve">                           о результатах использования генетических ресурсов</w:t>
            </w:r>
          </w:p>
          <w:p w:rsidR="00985E9D" w:rsidRPr="000958C3" w:rsidRDefault="00985E9D" w:rsidP="00985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958C3">
              <w:rPr>
                <w:color w:val="000000"/>
                <w:sz w:val="24"/>
              </w:rPr>
              <w:t> </w:t>
            </w:r>
          </w:p>
          <w:p w:rsidR="00985E9D" w:rsidRPr="000958C3" w:rsidRDefault="00985E9D" w:rsidP="00985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958C3">
              <w:rPr>
                <w:color w:val="000000"/>
                <w:sz w:val="24"/>
              </w:rPr>
              <w:t xml:space="preserve">     ______________________________________________________ уведомляет, что</w:t>
            </w:r>
          </w:p>
          <w:p w:rsidR="00985E9D" w:rsidRPr="000958C3" w:rsidRDefault="00985E9D" w:rsidP="00985E9D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</w:rPr>
            </w:pPr>
            <w:r w:rsidRPr="000958C3">
              <w:rPr>
                <w:color w:val="000000"/>
                <w:sz w:val="24"/>
              </w:rPr>
              <w:t xml:space="preserve">                   </w:t>
            </w:r>
            <w:r w:rsidRPr="000958C3">
              <w:rPr>
                <w:i/>
                <w:color w:val="000000"/>
                <w:sz w:val="24"/>
              </w:rPr>
              <w:t>(наименование пользователя)</w:t>
            </w:r>
          </w:p>
          <w:p w:rsidR="00985E9D" w:rsidRPr="000958C3" w:rsidRDefault="00985E9D" w:rsidP="00985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958C3">
              <w:rPr>
                <w:color w:val="000000"/>
                <w:sz w:val="24"/>
              </w:rPr>
              <w:t>___________________________________________________________________________</w:t>
            </w:r>
          </w:p>
          <w:p w:rsidR="00985E9D" w:rsidRPr="000958C3" w:rsidRDefault="00985E9D" w:rsidP="00985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958C3">
              <w:rPr>
                <w:i/>
                <w:color w:val="000000"/>
                <w:sz w:val="24"/>
              </w:rPr>
              <w:t xml:space="preserve"> (наименование генетических ресурсов</w:t>
            </w:r>
            <w:r w:rsidRPr="000958C3">
              <w:rPr>
                <w:color w:val="000000"/>
                <w:sz w:val="24"/>
              </w:rPr>
              <w:t xml:space="preserve">, </w:t>
            </w:r>
            <w:r w:rsidRPr="000958C3">
              <w:rPr>
                <w:i/>
                <w:color w:val="000000"/>
                <w:sz w:val="24"/>
              </w:rPr>
              <w:t>наименование вида на русском языке и на латинском языке, подвида, сорта, породы, линии и другого</w:t>
            </w:r>
            <w:r w:rsidRPr="000958C3">
              <w:rPr>
                <w:color w:val="000000"/>
                <w:sz w:val="24"/>
              </w:rPr>
              <w:t xml:space="preserve">), полученные </w:t>
            </w:r>
            <w:proofErr w:type="gramStart"/>
            <w:r w:rsidRPr="000958C3">
              <w:rPr>
                <w:color w:val="000000"/>
                <w:sz w:val="24"/>
              </w:rPr>
              <w:t>от</w:t>
            </w:r>
            <w:proofErr w:type="gramEnd"/>
            <w:r w:rsidRPr="000958C3">
              <w:rPr>
                <w:color w:val="000000"/>
                <w:sz w:val="24"/>
              </w:rPr>
              <w:t xml:space="preserve"> ________________________________________</w:t>
            </w:r>
            <w:r w:rsidR="004F18CD">
              <w:rPr>
                <w:color w:val="000000"/>
                <w:sz w:val="24"/>
              </w:rPr>
              <w:t>_____________________ согласно Д</w:t>
            </w:r>
            <w:r w:rsidRPr="000958C3">
              <w:rPr>
                <w:color w:val="000000"/>
                <w:sz w:val="24"/>
              </w:rPr>
              <w:t>оговору</w:t>
            </w:r>
          </w:p>
          <w:p w:rsidR="00985E9D" w:rsidRPr="000958C3" w:rsidRDefault="00985E9D" w:rsidP="00985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958C3">
              <w:rPr>
                <w:color w:val="000000"/>
                <w:sz w:val="24"/>
              </w:rPr>
              <w:t xml:space="preserve">                             </w:t>
            </w:r>
            <w:r w:rsidRPr="000958C3">
              <w:rPr>
                <w:i/>
                <w:color w:val="000000"/>
                <w:sz w:val="24"/>
              </w:rPr>
              <w:t xml:space="preserve"> (наименование поставщика</w:t>
            </w:r>
            <w:r w:rsidRPr="000958C3">
              <w:rPr>
                <w:color w:val="000000"/>
                <w:sz w:val="24"/>
              </w:rPr>
              <w:t>)</w:t>
            </w:r>
          </w:p>
          <w:p w:rsidR="00985E9D" w:rsidRPr="000958C3" w:rsidRDefault="00985E9D" w:rsidP="00985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958C3">
              <w:rPr>
                <w:color w:val="000000"/>
                <w:sz w:val="24"/>
              </w:rPr>
              <w:t xml:space="preserve">о передаче генетических ресурсов N  ______  от  «__» _________ 20__ г. и Международно признанному  сертификату  о  соответствии  требованиям  N  _______________, от  «__» _________ 20__ г. </w:t>
            </w:r>
            <w:proofErr w:type="gramStart"/>
            <w:r w:rsidRPr="000958C3">
              <w:rPr>
                <w:color w:val="000000"/>
                <w:sz w:val="24"/>
              </w:rPr>
              <w:t>использованы</w:t>
            </w:r>
            <w:proofErr w:type="gramEnd"/>
            <w:r w:rsidRPr="000958C3">
              <w:rPr>
                <w:color w:val="000000"/>
                <w:sz w:val="24"/>
              </w:rPr>
              <w:t xml:space="preserve">   в   _____   (</w:t>
            </w:r>
            <w:r w:rsidRPr="000958C3">
              <w:rPr>
                <w:i/>
                <w:color w:val="000000"/>
                <w:sz w:val="24"/>
              </w:rPr>
              <w:t>указать год</w:t>
            </w:r>
            <w:r w:rsidRPr="000958C3">
              <w:rPr>
                <w:color w:val="000000"/>
                <w:sz w:val="24"/>
              </w:rPr>
              <w:t>)  с   получением   следующих   результатов: ___________________________________________.</w:t>
            </w:r>
          </w:p>
          <w:p w:rsidR="00985E9D" w:rsidRPr="000958C3" w:rsidRDefault="00985E9D" w:rsidP="00985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958C3">
              <w:rPr>
                <w:color w:val="000000"/>
                <w:sz w:val="24"/>
              </w:rPr>
              <w:t> </w:t>
            </w:r>
          </w:p>
          <w:p w:rsidR="00985E9D" w:rsidRPr="000958C3" w:rsidRDefault="00985E9D" w:rsidP="00985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958C3">
              <w:rPr>
                <w:color w:val="000000"/>
                <w:sz w:val="24"/>
              </w:rPr>
              <w:t>От   использования   генетических   ресурсов   получены следующие выгоды:</w:t>
            </w:r>
          </w:p>
          <w:p w:rsidR="00985E9D" w:rsidRPr="000958C3" w:rsidRDefault="00985E9D" w:rsidP="00985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958C3">
              <w:rPr>
                <w:color w:val="000000"/>
                <w:sz w:val="24"/>
              </w:rPr>
              <w:t>__________________________________________________________________________.</w:t>
            </w:r>
          </w:p>
          <w:p w:rsidR="00985E9D" w:rsidRPr="000958C3" w:rsidRDefault="00985E9D" w:rsidP="00985E9D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</w:rPr>
            </w:pPr>
            <w:r w:rsidRPr="000958C3">
              <w:rPr>
                <w:i/>
                <w:color w:val="000000"/>
                <w:sz w:val="24"/>
              </w:rPr>
              <w:t xml:space="preserve">      (указываются все полученные денежные и (или) неденежные выгоды)</w:t>
            </w:r>
          </w:p>
          <w:p w:rsidR="00985E9D" w:rsidRPr="000958C3" w:rsidRDefault="00985E9D" w:rsidP="00985E9D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</w:rPr>
            </w:pPr>
          </w:p>
          <w:p w:rsidR="00985E9D" w:rsidRPr="000958C3" w:rsidRDefault="00985E9D" w:rsidP="00985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958C3">
              <w:rPr>
                <w:color w:val="000000"/>
                <w:sz w:val="24"/>
              </w:rPr>
              <w:t>Полученные  выгоды  распределены  между пользователем и поставщиком и (или)</w:t>
            </w:r>
          </w:p>
          <w:p w:rsidR="00985E9D" w:rsidRPr="000958C3" w:rsidRDefault="00985E9D" w:rsidP="00985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958C3">
              <w:rPr>
                <w:color w:val="000000"/>
                <w:sz w:val="24"/>
              </w:rPr>
              <w:t>третьей стороной следующим образом</w:t>
            </w:r>
            <w:r w:rsidRPr="000958C3">
              <w:rPr>
                <w:i/>
                <w:color w:val="000000"/>
                <w:sz w:val="24"/>
              </w:rPr>
              <w:t>:</w:t>
            </w:r>
            <w:r w:rsidRPr="000958C3">
              <w:rPr>
                <w:color w:val="000000"/>
                <w:sz w:val="24"/>
              </w:rPr>
              <w:t xml:space="preserve"> ______________________________________.</w:t>
            </w:r>
          </w:p>
          <w:p w:rsidR="00985E9D" w:rsidRPr="000958C3" w:rsidRDefault="00985E9D" w:rsidP="00985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958C3">
              <w:rPr>
                <w:color w:val="000000"/>
                <w:sz w:val="24"/>
              </w:rPr>
              <w:t> </w:t>
            </w:r>
          </w:p>
          <w:p w:rsidR="00985E9D" w:rsidRPr="000958C3" w:rsidRDefault="00985E9D" w:rsidP="00985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958C3">
              <w:rPr>
                <w:color w:val="000000"/>
                <w:sz w:val="24"/>
              </w:rPr>
              <w:t>Наименование пользователя ______________ ______________ ___________________</w:t>
            </w:r>
          </w:p>
          <w:p w:rsidR="00985E9D" w:rsidRPr="000958C3" w:rsidRDefault="00985E9D" w:rsidP="00985E9D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</w:rPr>
            </w:pPr>
            <w:r w:rsidRPr="000958C3">
              <w:rPr>
                <w:color w:val="000000"/>
                <w:sz w:val="24"/>
              </w:rPr>
              <w:t xml:space="preserve">                                           </w:t>
            </w:r>
            <w:r w:rsidRPr="000958C3">
              <w:rPr>
                <w:i/>
                <w:color w:val="000000"/>
                <w:sz w:val="24"/>
              </w:rPr>
              <w:t xml:space="preserve"> (подпись)   (инициалы, фамилия)</w:t>
            </w:r>
          </w:p>
          <w:p w:rsidR="000958C3" w:rsidRPr="00985E9D" w:rsidRDefault="00985E9D" w:rsidP="00985E9D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</w:rPr>
            </w:pPr>
            <w:r w:rsidRPr="000958C3">
              <w:rPr>
                <w:i/>
                <w:color w:val="000000"/>
                <w:sz w:val="24"/>
              </w:rPr>
              <w:t xml:space="preserve">                                            М.П.</w:t>
            </w:r>
            <w:bookmarkStart w:id="34" w:name="115"/>
            <w:bookmarkStart w:id="35" w:name="116"/>
            <w:bookmarkStart w:id="36" w:name="120"/>
            <w:bookmarkStart w:id="37" w:name="121"/>
            <w:bookmarkEnd w:id="34"/>
            <w:bookmarkEnd w:id="35"/>
            <w:bookmarkEnd w:id="36"/>
            <w:bookmarkEnd w:id="37"/>
          </w:p>
          <w:p w:rsidR="00386FFD" w:rsidRPr="00985E9D" w:rsidRDefault="00386FFD" w:rsidP="00B56C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  <w:p w:rsidR="00386FFD" w:rsidRDefault="00386FFD" w:rsidP="00B56C28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</w:rPr>
            </w:pPr>
          </w:p>
          <w:p w:rsidR="00386FFD" w:rsidRPr="000958C3" w:rsidRDefault="00386FFD" w:rsidP="00B56C28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</w:rPr>
            </w:pPr>
          </w:p>
          <w:p w:rsidR="000958C3" w:rsidRPr="000958C3" w:rsidRDefault="000958C3" w:rsidP="00B56C28">
            <w:pPr>
              <w:rPr>
                <w:sz w:val="2"/>
                <w:lang w:val="uk-UA"/>
              </w:rPr>
            </w:pPr>
          </w:p>
        </w:tc>
      </w:tr>
    </w:tbl>
    <w:p w:rsidR="00D92187" w:rsidRPr="00D92187" w:rsidRDefault="00D92187">
      <w:pPr>
        <w:rPr>
          <w:sz w:val="24"/>
        </w:rPr>
      </w:pPr>
    </w:p>
    <w:sectPr w:rsidR="00D92187" w:rsidRPr="00D92187" w:rsidSect="009727F7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97D" w:rsidRDefault="0045297D" w:rsidP="00365779">
      <w:r>
        <w:separator/>
      </w:r>
    </w:p>
  </w:endnote>
  <w:endnote w:type="continuationSeparator" w:id="0">
    <w:p w:rsidR="0045297D" w:rsidRDefault="0045297D" w:rsidP="00365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933"/>
      <w:gridCol w:w="4921"/>
    </w:tblGrid>
    <w:tr w:rsidR="00365779" w:rsidRPr="00365779" w:rsidTr="000C4734">
      <w:tc>
        <w:tcPr>
          <w:tcW w:w="5140" w:type="dxa"/>
          <w:shd w:val="clear" w:color="auto" w:fill="auto"/>
        </w:tcPr>
        <w:p w:rsidR="00365779" w:rsidRPr="00365779" w:rsidRDefault="00365779" w:rsidP="00365779">
          <w:pPr>
            <w:tabs>
              <w:tab w:val="center" w:pos="4677"/>
              <w:tab w:val="right" w:pos="9355"/>
            </w:tabs>
            <w:rPr>
              <w:sz w:val="20"/>
              <w:szCs w:val="20"/>
              <w:lang w:val="en-US" w:eastAsia="x-none"/>
            </w:rPr>
          </w:pPr>
          <w:r w:rsidRPr="00365779">
            <w:rPr>
              <w:sz w:val="20"/>
              <w:szCs w:val="20"/>
              <w:lang w:eastAsia="x-none"/>
            </w:rPr>
            <w:t>Поставщик</w:t>
          </w:r>
          <w:r w:rsidRPr="00365779">
            <w:rPr>
              <w:sz w:val="20"/>
              <w:szCs w:val="20"/>
              <w:lang w:val="en-US" w:eastAsia="x-none"/>
            </w:rPr>
            <w:t xml:space="preserve"> </w:t>
          </w:r>
          <w:r w:rsidRPr="00365779">
            <w:rPr>
              <w:sz w:val="20"/>
              <w:szCs w:val="20"/>
              <w:lang w:eastAsia="x-none"/>
            </w:rPr>
            <w:t>генетических</w:t>
          </w:r>
          <w:r w:rsidRPr="00365779">
            <w:rPr>
              <w:sz w:val="20"/>
              <w:szCs w:val="20"/>
              <w:lang w:val="en-US" w:eastAsia="x-none"/>
            </w:rPr>
            <w:t xml:space="preserve"> </w:t>
          </w:r>
          <w:r w:rsidRPr="00365779">
            <w:rPr>
              <w:sz w:val="20"/>
              <w:szCs w:val="20"/>
              <w:lang w:eastAsia="x-none"/>
            </w:rPr>
            <w:t>ресурсов</w:t>
          </w:r>
          <w:r w:rsidRPr="00365779">
            <w:rPr>
              <w:sz w:val="20"/>
              <w:szCs w:val="20"/>
              <w:lang w:val="en-US" w:eastAsia="x-none"/>
            </w:rPr>
            <w:t xml:space="preserve">  ________________</w:t>
          </w:r>
        </w:p>
      </w:tc>
      <w:tc>
        <w:tcPr>
          <w:tcW w:w="5140" w:type="dxa"/>
          <w:shd w:val="clear" w:color="auto" w:fill="auto"/>
        </w:tcPr>
        <w:p w:rsidR="00365779" w:rsidRPr="00365779" w:rsidRDefault="00365779" w:rsidP="00365779">
          <w:pPr>
            <w:tabs>
              <w:tab w:val="center" w:pos="4677"/>
              <w:tab w:val="right" w:pos="9355"/>
            </w:tabs>
            <w:rPr>
              <w:sz w:val="20"/>
              <w:szCs w:val="20"/>
              <w:lang w:eastAsia="x-none"/>
            </w:rPr>
          </w:pPr>
          <w:r w:rsidRPr="00365779">
            <w:rPr>
              <w:sz w:val="20"/>
              <w:szCs w:val="20"/>
              <w:lang w:eastAsia="x-none"/>
            </w:rPr>
            <w:t>Пол</w:t>
          </w:r>
          <w:r w:rsidR="00154CE3">
            <w:rPr>
              <w:sz w:val="20"/>
              <w:szCs w:val="20"/>
              <w:lang w:eastAsia="x-none"/>
            </w:rPr>
            <w:t>ьзователь генетических ресурсов ______________</w:t>
          </w:r>
        </w:p>
        <w:p w:rsidR="00365779" w:rsidRPr="00365779" w:rsidRDefault="00365779" w:rsidP="00365779">
          <w:pPr>
            <w:tabs>
              <w:tab w:val="center" w:pos="4677"/>
              <w:tab w:val="right" w:pos="9355"/>
            </w:tabs>
            <w:rPr>
              <w:lang w:val="x-none" w:eastAsia="x-none"/>
            </w:rPr>
          </w:pPr>
        </w:p>
      </w:tc>
    </w:tr>
  </w:tbl>
  <w:p w:rsidR="00365779" w:rsidRPr="00365779" w:rsidRDefault="00365779" w:rsidP="00365779">
    <w:pPr>
      <w:tabs>
        <w:tab w:val="center" w:pos="4677"/>
        <w:tab w:val="right" w:pos="9355"/>
      </w:tabs>
      <w:rPr>
        <w:lang w:eastAsia="x-none"/>
      </w:rPr>
    </w:pPr>
  </w:p>
  <w:p w:rsidR="00365779" w:rsidRDefault="003657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97D" w:rsidRDefault="0045297D" w:rsidP="00365779">
      <w:r>
        <w:separator/>
      </w:r>
    </w:p>
  </w:footnote>
  <w:footnote w:type="continuationSeparator" w:id="0">
    <w:p w:rsidR="0045297D" w:rsidRDefault="0045297D" w:rsidP="00365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8F5"/>
    <w:multiLevelType w:val="multilevel"/>
    <w:tmpl w:val="E336444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11F35830"/>
    <w:multiLevelType w:val="multilevel"/>
    <w:tmpl w:val="3C0C0C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8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317761E6"/>
    <w:multiLevelType w:val="hybridMultilevel"/>
    <w:tmpl w:val="8896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6C8518C"/>
    <w:multiLevelType w:val="multilevel"/>
    <w:tmpl w:val="4434FD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i w:val="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F7"/>
    <w:rsid w:val="000958C3"/>
    <w:rsid w:val="000A2D84"/>
    <w:rsid w:val="001405ED"/>
    <w:rsid w:val="00154CE3"/>
    <w:rsid w:val="002151C4"/>
    <w:rsid w:val="00216D57"/>
    <w:rsid w:val="00281597"/>
    <w:rsid w:val="00323E29"/>
    <w:rsid w:val="00365779"/>
    <w:rsid w:val="00386FFD"/>
    <w:rsid w:val="003B4F95"/>
    <w:rsid w:val="003D5AA2"/>
    <w:rsid w:val="00447862"/>
    <w:rsid w:val="0045297D"/>
    <w:rsid w:val="00491038"/>
    <w:rsid w:val="004B5724"/>
    <w:rsid w:val="004F18CD"/>
    <w:rsid w:val="00557E77"/>
    <w:rsid w:val="0056022B"/>
    <w:rsid w:val="00595360"/>
    <w:rsid w:val="00596886"/>
    <w:rsid w:val="0060319E"/>
    <w:rsid w:val="00716C3C"/>
    <w:rsid w:val="007B1958"/>
    <w:rsid w:val="007F038D"/>
    <w:rsid w:val="00800D2C"/>
    <w:rsid w:val="008F7A29"/>
    <w:rsid w:val="009250E8"/>
    <w:rsid w:val="009727F7"/>
    <w:rsid w:val="00985E9D"/>
    <w:rsid w:val="009B6410"/>
    <w:rsid w:val="00A94DDB"/>
    <w:rsid w:val="00AF3153"/>
    <w:rsid w:val="00B12A1F"/>
    <w:rsid w:val="00B56C28"/>
    <w:rsid w:val="00BA274A"/>
    <w:rsid w:val="00C57E8D"/>
    <w:rsid w:val="00D1722C"/>
    <w:rsid w:val="00D3544E"/>
    <w:rsid w:val="00D51878"/>
    <w:rsid w:val="00D74E6E"/>
    <w:rsid w:val="00D92187"/>
    <w:rsid w:val="00E20C25"/>
    <w:rsid w:val="00EB00C5"/>
    <w:rsid w:val="00F07B8A"/>
    <w:rsid w:val="00F4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1C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151C4"/>
    <w:pPr>
      <w:overflowPunct w:val="0"/>
      <w:autoSpaceDE w:val="0"/>
      <w:autoSpaceDN w:val="0"/>
      <w:adjustRightInd w:val="0"/>
      <w:jc w:val="left"/>
      <w:textAlignment w:val="baseline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2151C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umheader">
    <w:name w:val="numheader"/>
    <w:basedOn w:val="a"/>
    <w:uiPriority w:val="99"/>
    <w:rsid w:val="002151C4"/>
    <w:pPr>
      <w:spacing w:before="240" w:after="240"/>
      <w:jc w:val="center"/>
    </w:pPr>
    <w:rPr>
      <w:b/>
      <w:bCs/>
      <w:sz w:val="24"/>
    </w:rPr>
  </w:style>
  <w:style w:type="paragraph" w:styleId="a5">
    <w:name w:val="List Paragraph"/>
    <w:basedOn w:val="a"/>
    <w:uiPriority w:val="34"/>
    <w:qFormat/>
    <w:rsid w:val="002151C4"/>
    <w:pPr>
      <w:ind w:left="708"/>
    </w:pPr>
  </w:style>
  <w:style w:type="character" w:customStyle="1" w:styleId="FontStyle12">
    <w:name w:val="Font Style12"/>
    <w:rsid w:val="002151C4"/>
    <w:rPr>
      <w:rFonts w:ascii="Times New Roman" w:hAnsi="Times New Roman" w:cs="Times New Roman"/>
      <w:sz w:val="22"/>
      <w:szCs w:val="22"/>
    </w:rPr>
  </w:style>
  <w:style w:type="paragraph" w:customStyle="1" w:styleId="cdt4kezfr3q">
    <w:name w:val="cdt4ke zfr3q"/>
    <w:basedOn w:val="a"/>
    <w:rsid w:val="002151C4"/>
    <w:pPr>
      <w:spacing w:before="100" w:beforeAutospacing="1" w:after="100" w:afterAutospacing="1"/>
      <w:jc w:val="left"/>
    </w:pPr>
    <w:rPr>
      <w:sz w:val="24"/>
    </w:rPr>
  </w:style>
  <w:style w:type="character" w:customStyle="1" w:styleId="jgg6ef">
    <w:name w:val="jgg6ef"/>
    <w:basedOn w:val="a0"/>
    <w:rsid w:val="002151C4"/>
  </w:style>
  <w:style w:type="table" w:styleId="a6">
    <w:name w:val="Table Grid"/>
    <w:basedOn w:val="a1"/>
    <w:uiPriority w:val="59"/>
    <w:rsid w:val="00215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657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57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657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577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1C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151C4"/>
    <w:pPr>
      <w:overflowPunct w:val="0"/>
      <w:autoSpaceDE w:val="0"/>
      <w:autoSpaceDN w:val="0"/>
      <w:adjustRightInd w:val="0"/>
      <w:jc w:val="left"/>
      <w:textAlignment w:val="baseline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2151C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umheader">
    <w:name w:val="numheader"/>
    <w:basedOn w:val="a"/>
    <w:uiPriority w:val="99"/>
    <w:rsid w:val="002151C4"/>
    <w:pPr>
      <w:spacing w:before="240" w:after="240"/>
      <w:jc w:val="center"/>
    </w:pPr>
    <w:rPr>
      <w:b/>
      <w:bCs/>
      <w:sz w:val="24"/>
    </w:rPr>
  </w:style>
  <w:style w:type="paragraph" w:styleId="a5">
    <w:name w:val="List Paragraph"/>
    <w:basedOn w:val="a"/>
    <w:uiPriority w:val="34"/>
    <w:qFormat/>
    <w:rsid w:val="002151C4"/>
    <w:pPr>
      <w:ind w:left="708"/>
    </w:pPr>
  </w:style>
  <w:style w:type="character" w:customStyle="1" w:styleId="FontStyle12">
    <w:name w:val="Font Style12"/>
    <w:rsid w:val="002151C4"/>
    <w:rPr>
      <w:rFonts w:ascii="Times New Roman" w:hAnsi="Times New Roman" w:cs="Times New Roman"/>
      <w:sz w:val="22"/>
      <w:szCs w:val="22"/>
    </w:rPr>
  </w:style>
  <w:style w:type="paragraph" w:customStyle="1" w:styleId="cdt4kezfr3q">
    <w:name w:val="cdt4ke zfr3q"/>
    <w:basedOn w:val="a"/>
    <w:rsid w:val="002151C4"/>
    <w:pPr>
      <w:spacing w:before="100" w:beforeAutospacing="1" w:after="100" w:afterAutospacing="1"/>
      <w:jc w:val="left"/>
    </w:pPr>
    <w:rPr>
      <w:sz w:val="24"/>
    </w:rPr>
  </w:style>
  <w:style w:type="character" w:customStyle="1" w:styleId="jgg6ef">
    <w:name w:val="jgg6ef"/>
    <w:basedOn w:val="a0"/>
    <w:rsid w:val="002151C4"/>
  </w:style>
  <w:style w:type="table" w:styleId="a6">
    <w:name w:val="Table Grid"/>
    <w:basedOn w:val="a1"/>
    <w:uiPriority w:val="59"/>
    <w:rsid w:val="00215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657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57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657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577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7278B-BF97-4D43-A800-C2AE0520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6-02-04T11:52:00Z</cp:lastPrinted>
  <dcterms:created xsi:type="dcterms:W3CDTF">2025-12-05T12:31:00Z</dcterms:created>
  <dcterms:modified xsi:type="dcterms:W3CDTF">2026-02-04T11:52:00Z</dcterms:modified>
</cp:coreProperties>
</file>